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ECF9F" w14:textId="010664A5" w:rsidR="00A46380" w:rsidRDefault="00A46380" w:rsidP="00A46380">
      <w:pPr>
        <w:pStyle w:val="Title"/>
        <w:tabs>
          <w:tab w:val="left" w:pos="7946"/>
        </w:tabs>
      </w:pPr>
      <w:r>
        <w:tab/>
      </w:r>
    </w:p>
    <w:p w14:paraId="6DFCE73D" w14:textId="25517C89" w:rsidR="00A46380" w:rsidRDefault="00A46380" w:rsidP="00A46380">
      <w:pPr>
        <w:pStyle w:val="Title"/>
        <w:jc w:val="center"/>
      </w:pPr>
      <w:r>
        <w:rPr>
          <w:noProof/>
        </w:rPr>
        <w:drawing>
          <wp:inline distT="0" distB="0" distL="0" distR="0" wp14:anchorId="1A10DE6B" wp14:editId="1FAC888B">
            <wp:extent cx="525899" cy="525899"/>
            <wp:effectExtent l="0" t="0" r="7620" b="7620"/>
            <wp:docPr id="103542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5" cy="5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CEC1" w14:textId="77777777" w:rsidR="00083A89" w:rsidRDefault="00083A89" w:rsidP="00083A89">
      <w:pPr>
        <w:pStyle w:val="TOCHeading"/>
        <w:jc w:val="center"/>
        <w:rPr>
          <w:b/>
          <w:bCs/>
          <w:color w:val="auto"/>
          <w:spacing w:val="-10"/>
          <w:kern w:val="28"/>
          <w:sz w:val="72"/>
          <w:szCs w:val="72"/>
          <w:lang w:val="en-GB"/>
          <w14:ligatures w14:val="standardContextual"/>
        </w:rPr>
      </w:pPr>
      <w:r w:rsidRPr="00083A89">
        <w:rPr>
          <w:b/>
          <w:bCs/>
          <w:color w:val="auto"/>
          <w:spacing w:val="-10"/>
          <w:kern w:val="28"/>
          <w:sz w:val="72"/>
          <w:szCs w:val="72"/>
          <w:lang w:val="en-GB"/>
          <w14:ligatures w14:val="standardContextual"/>
        </w:rPr>
        <w:t>The Transformation-First Proposal Gui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931078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990C14" w14:textId="05E255F8" w:rsidR="003F744E" w:rsidRDefault="003F744E">
          <w:pPr>
            <w:pStyle w:val="TOCHeading"/>
          </w:pPr>
        </w:p>
        <w:p w14:paraId="37AAF7C3" w14:textId="56CD288A" w:rsidR="003F744E" w:rsidRDefault="003F744E">
          <w:pPr>
            <w:pStyle w:val="TOCHeading"/>
          </w:pPr>
          <w:r>
            <w:t>Contents</w:t>
          </w:r>
        </w:p>
        <w:p w14:paraId="1EB1F1BD" w14:textId="5D8D06F4" w:rsidR="00083A89" w:rsidRDefault="003F74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446885" w:history="1">
            <w:r w:rsidR="00083A89" w:rsidRPr="00E70633">
              <w:rPr>
                <w:rStyle w:val="Hyperlink"/>
                <w:noProof/>
              </w:rPr>
              <w:t>Who this is for</w:t>
            </w:r>
            <w:r w:rsidR="00083A89">
              <w:rPr>
                <w:noProof/>
                <w:webHidden/>
              </w:rPr>
              <w:tab/>
            </w:r>
            <w:r w:rsidR="00083A89">
              <w:rPr>
                <w:noProof/>
                <w:webHidden/>
              </w:rPr>
              <w:fldChar w:fldCharType="begin"/>
            </w:r>
            <w:r w:rsidR="00083A89">
              <w:rPr>
                <w:noProof/>
                <w:webHidden/>
              </w:rPr>
              <w:instrText xml:space="preserve"> PAGEREF _Toc223446885 \h </w:instrText>
            </w:r>
            <w:r w:rsidR="00083A89">
              <w:rPr>
                <w:noProof/>
                <w:webHidden/>
              </w:rPr>
            </w:r>
            <w:r w:rsidR="00083A89">
              <w:rPr>
                <w:noProof/>
                <w:webHidden/>
              </w:rPr>
              <w:fldChar w:fldCharType="separate"/>
            </w:r>
            <w:r w:rsidR="00083A89">
              <w:rPr>
                <w:noProof/>
                <w:webHidden/>
              </w:rPr>
              <w:t>1</w:t>
            </w:r>
            <w:r w:rsidR="00083A89">
              <w:rPr>
                <w:noProof/>
                <w:webHidden/>
              </w:rPr>
              <w:fldChar w:fldCharType="end"/>
            </w:r>
          </w:hyperlink>
        </w:p>
        <w:p w14:paraId="2B9399F5" w14:textId="61DE9FD7" w:rsidR="00083A89" w:rsidRDefault="00083A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3446886" w:history="1">
            <w:r w:rsidRPr="00E70633">
              <w:rPr>
                <w:rStyle w:val="Hyperlink"/>
                <w:noProof/>
              </w:rPr>
              <w:t>The cor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0B9E" w14:textId="7F86369C" w:rsidR="00083A89" w:rsidRDefault="00083A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3446887" w:history="1">
            <w:r w:rsidRPr="00E70633">
              <w:rPr>
                <w:rStyle w:val="Hyperlink"/>
                <w:noProof/>
              </w:rPr>
              <w:t>Part 1 — Define the Transformation You Actually S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8E68" w14:textId="5B1DA8FD" w:rsidR="00083A89" w:rsidRDefault="00083A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23446888" w:history="1">
            <w:r w:rsidRPr="00E70633">
              <w:rPr>
                <w:rStyle w:val="Hyperlink"/>
                <w:noProof/>
              </w:rPr>
              <w:t>The Transformation Statement (fill-in-the-blan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F5BD" w14:textId="4FDCD3E4" w:rsidR="00083A89" w:rsidRDefault="00083A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23446889" w:history="1">
            <w:r w:rsidRPr="00E70633">
              <w:rPr>
                <w:rStyle w:val="Hyperlink"/>
                <w:noProof/>
              </w:rPr>
              <w:t>The 3 Layers of Transformation (most people only describe laye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11DA" w14:textId="20BEDC7E" w:rsidR="00083A89" w:rsidRDefault="00083A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3446890" w:history="1">
            <w:r w:rsidRPr="00E70633">
              <w:rPr>
                <w:rStyle w:val="Hyperlink"/>
                <w:noProof/>
              </w:rPr>
              <w:t>Part 2 — Turn the Transformation Into a Proposal That W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A8E5" w14:textId="68A95DC6" w:rsidR="00083A89" w:rsidRDefault="00083A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23446891" w:history="1">
            <w:r w:rsidRPr="00E70633">
              <w:rPr>
                <w:rStyle w:val="Hyperlink"/>
                <w:noProof/>
              </w:rPr>
              <w:t>The Transformation-First Proposal (1-page 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24B8" w14:textId="64427E9F" w:rsidR="00083A89" w:rsidRDefault="00083A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3446892" w:history="1">
            <w:r w:rsidRPr="00E70633">
              <w:rPr>
                <w:rStyle w:val="Hyperlink"/>
                <w:noProof/>
              </w:rPr>
              <w:t>Part 3 — The Deliverable-to-Transformation Trans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8447" w14:textId="3F42145C" w:rsidR="00083A89" w:rsidRDefault="00083A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3446893" w:history="1">
            <w:r w:rsidRPr="00E70633">
              <w:rPr>
                <w:rStyle w:val="Hyperlink"/>
                <w:noProof/>
              </w:rPr>
              <w:t>Part 4 — The 10 Transformation Phrases That Reduce Price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8509" w14:textId="491A15D0" w:rsidR="00083A89" w:rsidRDefault="00083A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23446894" w:history="1">
            <w:r w:rsidRPr="00E70633">
              <w:rPr>
                <w:rStyle w:val="Hyperlink"/>
                <w:noProof/>
              </w:rPr>
              <w:t>Part 5 — Quick Implementation Checklist (use this before every propos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8C25" w14:textId="4B6CA407" w:rsidR="00083A89" w:rsidRDefault="003F744E" w:rsidP="003F744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AE9F828" w14:textId="192652D6" w:rsidR="003F744E" w:rsidRPr="00083A89" w:rsidRDefault="00000000" w:rsidP="003F744E">
          <w:pPr>
            <w:rPr>
              <w:rStyle w:val="Heading1Char"/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</w:sdtContent>
    </w:sdt>
    <w:p w14:paraId="43129223" w14:textId="77777777" w:rsidR="00083A89" w:rsidRPr="00083A89" w:rsidRDefault="00083A89" w:rsidP="00083A89">
      <w:pPr>
        <w:pStyle w:val="Heading1"/>
      </w:pPr>
      <w:bookmarkStart w:id="0" w:name="_Toc223446885"/>
      <w:r w:rsidRPr="00083A89">
        <w:t>Who this is for</w:t>
      </w:r>
      <w:bookmarkEnd w:id="0"/>
    </w:p>
    <w:p w14:paraId="3A7D1212" w14:textId="77777777" w:rsidR="00083A89" w:rsidRPr="00083A89" w:rsidRDefault="00083A89" w:rsidP="00083A89">
      <w:r w:rsidRPr="00083A89">
        <w:t>Service business owners who hear “Sounds great — send a proposal” …and then get:</w:t>
      </w:r>
    </w:p>
    <w:p w14:paraId="6B2B0FB5" w14:textId="77777777" w:rsidR="00083A89" w:rsidRPr="00083A89" w:rsidRDefault="00083A89" w:rsidP="00083A89">
      <w:pPr>
        <w:pStyle w:val="ListParagraph"/>
        <w:numPr>
          <w:ilvl w:val="0"/>
          <w:numId w:val="75"/>
        </w:numPr>
      </w:pPr>
      <w:r w:rsidRPr="00083A89">
        <w:t>Ghosted</w:t>
      </w:r>
    </w:p>
    <w:p w14:paraId="6E06846B" w14:textId="77777777" w:rsidR="00083A89" w:rsidRPr="00083A89" w:rsidRDefault="00083A89" w:rsidP="00083A89">
      <w:pPr>
        <w:pStyle w:val="ListParagraph"/>
        <w:numPr>
          <w:ilvl w:val="0"/>
          <w:numId w:val="75"/>
        </w:numPr>
      </w:pPr>
      <w:r w:rsidRPr="00083A89">
        <w:t>“We went with someone cheaper”</w:t>
      </w:r>
    </w:p>
    <w:p w14:paraId="0B12EBD8" w14:textId="77777777" w:rsidR="00083A89" w:rsidRDefault="00083A89" w:rsidP="00083A89">
      <w:pPr>
        <w:pStyle w:val="ListParagraph"/>
        <w:numPr>
          <w:ilvl w:val="0"/>
          <w:numId w:val="75"/>
        </w:numPr>
      </w:pPr>
      <w:r w:rsidRPr="00083A89">
        <w:t>Asked to discount even when you know your service is worth it</w:t>
      </w:r>
    </w:p>
    <w:p w14:paraId="16A836DF" w14:textId="77777777" w:rsidR="00083A89" w:rsidRPr="00083A89" w:rsidRDefault="00083A89" w:rsidP="00083A89"/>
    <w:p w14:paraId="6FEE7164" w14:textId="77777777" w:rsidR="00083A89" w:rsidRPr="00083A89" w:rsidRDefault="00083A89" w:rsidP="00083A89">
      <w:pPr>
        <w:pStyle w:val="Heading3"/>
      </w:pPr>
      <w:bookmarkStart w:id="1" w:name="_Toc223446886"/>
      <w:r w:rsidRPr="00083A89">
        <w:t>The core idea</w:t>
      </w:r>
      <w:bookmarkEnd w:id="1"/>
    </w:p>
    <w:p w14:paraId="298104D0" w14:textId="77777777" w:rsidR="00083A89" w:rsidRPr="00083A89" w:rsidRDefault="00083A89" w:rsidP="00083A89">
      <w:r w:rsidRPr="00083A89">
        <w:t xml:space="preserve">When your proposal leads with </w:t>
      </w:r>
      <w:r w:rsidRPr="00083A89">
        <w:rPr>
          <w:b/>
          <w:bCs/>
        </w:rPr>
        <w:t>deliverables</w:t>
      </w:r>
      <w:r w:rsidRPr="00083A89">
        <w:t xml:space="preserve">, you turn your offer into a </w:t>
      </w:r>
      <w:r w:rsidRPr="00083A89">
        <w:rPr>
          <w:b/>
          <w:bCs/>
        </w:rPr>
        <w:t>shopping list</w:t>
      </w:r>
      <w:r w:rsidRPr="00083A89">
        <w:t>.</w:t>
      </w:r>
      <w:r w:rsidRPr="00083A89">
        <w:br/>
        <w:t xml:space="preserve">And shopping lists get compared on </w:t>
      </w:r>
      <w:r w:rsidRPr="00083A89">
        <w:rPr>
          <w:b/>
          <w:bCs/>
        </w:rPr>
        <w:t>price</w:t>
      </w:r>
      <w:r w:rsidRPr="00083A89">
        <w:t>.</w:t>
      </w:r>
    </w:p>
    <w:p w14:paraId="55A2603A" w14:textId="77777777" w:rsidR="00083A89" w:rsidRPr="00083A89" w:rsidRDefault="00083A89" w:rsidP="00083A89">
      <w:r w:rsidRPr="00083A89">
        <w:lastRenderedPageBreak/>
        <w:t xml:space="preserve">When your proposal leads with a </w:t>
      </w:r>
      <w:r w:rsidRPr="00083A89">
        <w:rPr>
          <w:b/>
          <w:bCs/>
        </w:rPr>
        <w:t>transformation</w:t>
      </w:r>
      <w:r w:rsidRPr="00083A89">
        <w:t xml:space="preserve">, your price gets compared to the </w:t>
      </w:r>
      <w:r w:rsidRPr="00083A89">
        <w:rPr>
          <w:b/>
          <w:bCs/>
        </w:rPr>
        <w:t>value of change</w:t>
      </w:r>
      <w:r w:rsidRPr="00083A89">
        <w:t>.</w:t>
      </w:r>
    </w:p>
    <w:p w14:paraId="5152618B" w14:textId="77777777" w:rsidR="00083A89" w:rsidRPr="00083A89" w:rsidRDefault="00083A89" w:rsidP="00083A89">
      <w:r w:rsidRPr="00083A89">
        <w:t xml:space="preserve">This guide gives you a simple framework to define your transformation and structure </w:t>
      </w:r>
      <w:proofErr w:type="gramStart"/>
      <w:r w:rsidRPr="00083A89">
        <w:t>proposals</w:t>
      </w:r>
      <w:proofErr w:type="gramEnd"/>
      <w:r w:rsidRPr="00083A89">
        <w:t xml:space="preserve"> so buyers </w:t>
      </w:r>
      <w:r w:rsidRPr="00083A89">
        <w:rPr>
          <w:i/>
          <w:iCs/>
        </w:rPr>
        <w:t>feel</w:t>
      </w:r>
      <w:r w:rsidRPr="00083A89">
        <w:t xml:space="preserve"> the ROI before they see the scope.</w:t>
      </w:r>
    </w:p>
    <w:p w14:paraId="6074EE7B" w14:textId="7A5FFE49" w:rsidR="00083A89" w:rsidRPr="00083A89" w:rsidRDefault="00083A89" w:rsidP="00083A89"/>
    <w:p w14:paraId="00EDCE7D" w14:textId="77777777" w:rsidR="00083A89" w:rsidRPr="00083A89" w:rsidRDefault="00083A89" w:rsidP="00083A89">
      <w:pPr>
        <w:pStyle w:val="Heading1"/>
      </w:pPr>
      <w:bookmarkStart w:id="2" w:name="_Toc223446887"/>
      <w:r w:rsidRPr="00083A89">
        <w:t>Part 1 — Define the Transformation You Actually Sell</w:t>
      </w:r>
      <w:bookmarkEnd w:id="2"/>
    </w:p>
    <w:p w14:paraId="3E1730CE" w14:textId="77777777" w:rsidR="00083A89" w:rsidRDefault="00083A89" w:rsidP="00083A89">
      <w:r w:rsidRPr="00083A89">
        <w:t xml:space="preserve">Most service businesses </w:t>
      </w:r>
      <w:r w:rsidRPr="00083A89">
        <w:rPr>
          <w:i/>
          <w:iCs/>
        </w:rPr>
        <w:t>do</w:t>
      </w:r>
      <w:r w:rsidRPr="00083A89">
        <w:t xml:space="preserve"> create transformation — they just describe it poorly.</w:t>
      </w:r>
    </w:p>
    <w:p w14:paraId="76435C34" w14:textId="77777777" w:rsidR="00083A89" w:rsidRPr="00083A89" w:rsidRDefault="00083A89" w:rsidP="00083A89"/>
    <w:p w14:paraId="1AB82CCD" w14:textId="77777777" w:rsidR="00083A89" w:rsidRPr="00083A89" w:rsidRDefault="00083A89" w:rsidP="00083A89">
      <w:pPr>
        <w:pStyle w:val="Heading2"/>
      </w:pPr>
      <w:bookmarkStart w:id="3" w:name="_Toc223446888"/>
      <w:r w:rsidRPr="00083A89">
        <w:t>The Transformation Statement (fill-in-the-blanks)</w:t>
      </w:r>
      <w:bookmarkEnd w:id="3"/>
    </w:p>
    <w:p w14:paraId="269B6ADF" w14:textId="77777777" w:rsidR="00083A89" w:rsidRPr="00083A89" w:rsidRDefault="00083A89" w:rsidP="00083A89">
      <w:r w:rsidRPr="00083A89">
        <w:t>Use this to summarise your offer in a way that’s hard to commoditise:</w:t>
      </w:r>
    </w:p>
    <w:p w14:paraId="1CB9A373" w14:textId="18C0297A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t>“We help [WHO] go from [CURRENT REALITY] to [FUTURE REALITY] so they can [BUSINESS RESULT] without [COMMON FEAR / TRADEOFF].”</w:t>
      </w:r>
    </w:p>
    <w:p w14:paraId="7B9EB366" w14:textId="77777777" w:rsidR="00083A89" w:rsidRPr="00083A89" w:rsidRDefault="00083A89" w:rsidP="00083A89">
      <w:r w:rsidRPr="00083A89">
        <w:rPr>
          <w:b/>
          <w:bCs/>
        </w:rPr>
        <w:t>Examples:</w:t>
      </w:r>
    </w:p>
    <w:p w14:paraId="12555342" w14:textId="77777777" w:rsidR="00083A89" w:rsidRPr="00083A89" w:rsidRDefault="00083A89" w:rsidP="00083A89">
      <w:pPr>
        <w:pStyle w:val="ListParagraph"/>
        <w:numPr>
          <w:ilvl w:val="0"/>
          <w:numId w:val="76"/>
        </w:numPr>
      </w:pPr>
      <w:r w:rsidRPr="00083A89">
        <w:t>“We help B2B founders go from inconsistent leads to a predictable pipeline so they can grow revenue without living on referrals.”</w:t>
      </w:r>
    </w:p>
    <w:p w14:paraId="6E67C08C" w14:textId="77777777" w:rsidR="00083A89" w:rsidRDefault="00083A89" w:rsidP="00083A89">
      <w:pPr>
        <w:pStyle w:val="ListParagraph"/>
        <w:numPr>
          <w:ilvl w:val="0"/>
          <w:numId w:val="76"/>
        </w:numPr>
      </w:pPr>
      <w:r w:rsidRPr="00083A89">
        <w:t>“We help leadership teams go from high staff churn to stable, high-performing teams so they can scale without constantly rehiring.”</w:t>
      </w:r>
    </w:p>
    <w:p w14:paraId="1E71971E" w14:textId="77777777" w:rsidR="00083A89" w:rsidRPr="00083A89" w:rsidRDefault="00083A89" w:rsidP="00083A89"/>
    <w:p w14:paraId="1D52B632" w14:textId="56DF5505" w:rsidR="00083A89" w:rsidRPr="00083A89" w:rsidRDefault="00083A89" w:rsidP="00083A89">
      <w:r w:rsidRPr="00083A89">
        <w:t>Now you try:</w:t>
      </w:r>
    </w:p>
    <w:p w14:paraId="09244F0B" w14:textId="77777777" w:rsidR="00083A89" w:rsidRPr="00083A89" w:rsidRDefault="00083A89" w:rsidP="00083A89">
      <w:r w:rsidRPr="00083A89">
        <w:rPr>
          <w:b/>
          <w:bCs/>
        </w:rPr>
        <w:t>We help:</w:t>
      </w:r>
      <w:r w:rsidRPr="00083A89">
        <w:t xml:space="preserve"> ___________________________</w:t>
      </w:r>
      <w:r w:rsidRPr="00083A89">
        <w:br/>
      </w:r>
      <w:r w:rsidRPr="00083A89">
        <w:rPr>
          <w:b/>
          <w:bCs/>
        </w:rPr>
        <w:t>Go from:</w:t>
      </w:r>
      <w:r w:rsidRPr="00083A89">
        <w:t xml:space="preserve"> ___________________________</w:t>
      </w:r>
      <w:r w:rsidRPr="00083A89">
        <w:br/>
      </w:r>
      <w:r w:rsidRPr="00083A89">
        <w:rPr>
          <w:b/>
          <w:bCs/>
        </w:rPr>
        <w:t>To:</w:t>
      </w:r>
      <w:r w:rsidRPr="00083A89">
        <w:t xml:space="preserve"> ________________________________</w:t>
      </w:r>
      <w:r w:rsidRPr="00083A89">
        <w:br/>
      </w:r>
      <w:r w:rsidRPr="00083A89">
        <w:rPr>
          <w:b/>
          <w:bCs/>
        </w:rPr>
        <w:t>So they can:</w:t>
      </w:r>
      <w:r w:rsidRPr="00083A89">
        <w:t xml:space="preserve"> ________________________</w:t>
      </w:r>
      <w:r w:rsidRPr="00083A89">
        <w:br/>
      </w:r>
      <w:r w:rsidRPr="00083A89">
        <w:rPr>
          <w:b/>
          <w:bCs/>
        </w:rPr>
        <w:t>Without:</w:t>
      </w:r>
      <w:r w:rsidRPr="00083A89">
        <w:t xml:space="preserve"> ___________________________</w:t>
      </w:r>
    </w:p>
    <w:p w14:paraId="50F91949" w14:textId="4A20E989" w:rsidR="00083A89" w:rsidRPr="00083A89" w:rsidRDefault="00083A89" w:rsidP="00083A89"/>
    <w:p w14:paraId="7F4BD983" w14:textId="77777777" w:rsidR="00083A89" w:rsidRPr="00083A89" w:rsidRDefault="00083A89" w:rsidP="00083A89">
      <w:pPr>
        <w:pStyle w:val="Heading2"/>
      </w:pPr>
      <w:bookmarkStart w:id="4" w:name="_Toc223446889"/>
      <w:r w:rsidRPr="00083A89">
        <w:t>The 3 Layers of Transformation (most people only describe layer 1)</w:t>
      </w:r>
      <w:bookmarkEnd w:id="4"/>
    </w:p>
    <w:p w14:paraId="1BE4682F" w14:textId="77777777" w:rsidR="00083A89" w:rsidRPr="00083A89" w:rsidRDefault="00083A89" w:rsidP="00083A89">
      <w:r w:rsidRPr="00083A89">
        <w:t xml:space="preserve">Deliverables are what you </w:t>
      </w:r>
      <w:r w:rsidRPr="00083A89">
        <w:rPr>
          <w:i/>
          <w:iCs/>
        </w:rPr>
        <w:t>do</w:t>
      </w:r>
      <w:r w:rsidRPr="00083A89">
        <w:t xml:space="preserve">. Transformation is what </w:t>
      </w:r>
      <w:r w:rsidRPr="00083A89">
        <w:rPr>
          <w:i/>
          <w:iCs/>
        </w:rPr>
        <w:t>changes</w:t>
      </w:r>
      <w:r w:rsidRPr="00083A89">
        <w:t>.</w:t>
      </w:r>
    </w:p>
    <w:p w14:paraId="247D94A3" w14:textId="77777777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t>Layer 1: Business outcomes (what changes in the business)</w:t>
      </w:r>
    </w:p>
    <w:p w14:paraId="00BC0896" w14:textId="77777777" w:rsidR="00083A89" w:rsidRPr="00083A89" w:rsidRDefault="00083A89" w:rsidP="00083A89">
      <w:r w:rsidRPr="00083A89">
        <w:t>Pick 3–5 that are most relevant:</w:t>
      </w:r>
    </w:p>
    <w:p w14:paraId="48A20E06" w14:textId="77777777" w:rsidR="00083A89" w:rsidRPr="00083A89" w:rsidRDefault="00083A89" w:rsidP="00083A89">
      <w:pPr>
        <w:pStyle w:val="ListParagraph"/>
        <w:numPr>
          <w:ilvl w:val="0"/>
          <w:numId w:val="77"/>
        </w:numPr>
      </w:pPr>
      <w:r w:rsidRPr="00083A89">
        <w:t>Revenue up</w:t>
      </w:r>
    </w:p>
    <w:p w14:paraId="0C00EA7B" w14:textId="77777777" w:rsidR="00083A89" w:rsidRPr="00083A89" w:rsidRDefault="00083A89" w:rsidP="00083A89">
      <w:pPr>
        <w:pStyle w:val="ListParagraph"/>
        <w:numPr>
          <w:ilvl w:val="0"/>
          <w:numId w:val="77"/>
        </w:numPr>
      </w:pPr>
      <w:r w:rsidRPr="00083A89">
        <w:t>Close rate up</w:t>
      </w:r>
    </w:p>
    <w:p w14:paraId="1A3017A6" w14:textId="77777777" w:rsidR="00083A89" w:rsidRPr="00083A89" w:rsidRDefault="00083A89" w:rsidP="00083A89">
      <w:pPr>
        <w:pStyle w:val="ListParagraph"/>
        <w:numPr>
          <w:ilvl w:val="0"/>
          <w:numId w:val="77"/>
        </w:numPr>
      </w:pPr>
      <w:r w:rsidRPr="00083A89">
        <w:t>Lead flow stabilised</w:t>
      </w:r>
    </w:p>
    <w:p w14:paraId="4208002A" w14:textId="77777777" w:rsidR="00083A89" w:rsidRPr="00083A89" w:rsidRDefault="00083A89" w:rsidP="00083A89">
      <w:pPr>
        <w:pStyle w:val="ListParagraph"/>
        <w:numPr>
          <w:ilvl w:val="0"/>
          <w:numId w:val="77"/>
        </w:numPr>
      </w:pPr>
      <w:r w:rsidRPr="00083A89">
        <w:t>Retention improves</w:t>
      </w:r>
    </w:p>
    <w:p w14:paraId="47FB2253" w14:textId="77777777" w:rsidR="00083A89" w:rsidRPr="00083A89" w:rsidRDefault="00083A89" w:rsidP="00083A89">
      <w:pPr>
        <w:pStyle w:val="ListParagraph"/>
        <w:numPr>
          <w:ilvl w:val="0"/>
          <w:numId w:val="77"/>
        </w:numPr>
      </w:pPr>
      <w:r w:rsidRPr="00083A89">
        <w:t>Customer lifetime value increases</w:t>
      </w:r>
    </w:p>
    <w:p w14:paraId="0860A68B" w14:textId="77777777" w:rsidR="00083A89" w:rsidRPr="00083A89" w:rsidRDefault="00083A89" w:rsidP="00083A89">
      <w:pPr>
        <w:pStyle w:val="ListParagraph"/>
        <w:numPr>
          <w:ilvl w:val="0"/>
          <w:numId w:val="77"/>
        </w:numPr>
      </w:pPr>
      <w:r w:rsidRPr="00083A89">
        <w:t>Time-to-hire decreases</w:t>
      </w:r>
    </w:p>
    <w:p w14:paraId="7EE1D48B" w14:textId="77777777" w:rsidR="00083A89" w:rsidRPr="00083A89" w:rsidRDefault="00083A89" w:rsidP="00083A89">
      <w:pPr>
        <w:pStyle w:val="ListParagraph"/>
        <w:numPr>
          <w:ilvl w:val="0"/>
          <w:numId w:val="77"/>
        </w:numPr>
      </w:pPr>
      <w:r w:rsidRPr="00083A89">
        <w:t>Time-to-launch decreases</w:t>
      </w:r>
    </w:p>
    <w:p w14:paraId="2656094B" w14:textId="77777777" w:rsidR="00083A89" w:rsidRDefault="00083A89" w:rsidP="00083A89">
      <w:pPr>
        <w:pStyle w:val="ListParagraph"/>
        <w:numPr>
          <w:ilvl w:val="0"/>
          <w:numId w:val="77"/>
        </w:numPr>
      </w:pPr>
      <w:r w:rsidRPr="00083A89">
        <w:lastRenderedPageBreak/>
        <w:t>Gross margin improves</w:t>
      </w:r>
    </w:p>
    <w:p w14:paraId="02AB8689" w14:textId="35D0CD05" w:rsidR="00083A89" w:rsidRDefault="00083A89" w:rsidP="00083A89">
      <w:pPr>
        <w:pStyle w:val="ListParagraph"/>
        <w:numPr>
          <w:ilvl w:val="0"/>
          <w:numId w:val="77"/>
        </w:numPr>
      </w:pPr>
      <w:r w:rsidRPr="00083A89">
        <w:t>Founder time freed up</w:t>
      </w:r>
    </w:p>
    <w:p w14:paraId="0EB93CF0" w14:textId="77777777" w:rsidR="00083A89" w:rsidRPr="00083A89" w:rsidRDefault="00083A89" w:rsidP="00083A89"/>
    <w:p w14:paraId="0954DD7C" w14:textId="77777777" w:rsidR="00083A89" w:rsidRPr="00083A89" w:rsidRDefault="00083A89" w:rsidP="00083A89">
      <w:r w:rsidRPr="00083A89">
        <w:rPr>
          <w:b/>
          <w:bCs/>
        </w:rPr>
        <w:t>In 6 months, what’s measurably different?</w:t>
      </w:r>
    </w:p>
    <w:p w14:paraId="17C19BDE" w14:textId="77777777" w:rsidR="00083A89" w:rsidRPr="00083A89" w:rsidRDefault="00083A89" w:rsidP="00083A89">
      <w:pPr>
        <w:numPr>
          <w:ilvl w:val="0"/>
          <w:numId w:val="57"/>
        </w:numPr>
      </w:pPr>
      <w:r w:rsidRPr="00083A89">
        <w:t>____________________ 2) ____________________ 3) ____________________</w:t>
      </w:r>
    </w:p>
    <w:p w14:paraId="56258672" w14:textId="77777777" w:rsidR="00083A89" w:rsidRDefault="00083A89" w:rsidP="00083A89">
      <w:pPr>
        <w:rPr>
          <w:b/>
          <w:bCs/>
        </w:rPr>
      </w:pPr>
    </w:p>
    <w:p w14:paraId="7985587F" w14:textId="4DAF38DE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t>Layer 2: Operational reality (what becomes easier day-to-day)</w:t>
      </w:r>
    </w:p>
    <w:p w14:paraId="0BA0EE53" w14:textId="77777777" w:rsidR="00083A89" w:rsidRPr="00083A89" w:rsidRDefault="00083A89" w:rsidP="00083A89">
      <w:r w:rsidRPr="00083A89">
        <w:t>Pick 3–5:</w:t>
      </w:r>
    </w:p>
    <w:p w14:paraId="37E38A7E" w14:textId="77777777" w:rsidR="00083A89" w:rsidRPr="00083A89" w:rsidRDefault="00083A89" w:rsidP="00083A89">
      <w:pPr>
        <w:pStyle w:val="ListParagraph"/>
        <w:numPr>
          <w:ilvl w:val="0"/>
          <w:numId w:val="78"/>
        </w:numPr>
      </w:pPr>
      <w:r w:rsidRPr="00083A89">
        <w:t>Less firefighting</w:t>
      </w:r>
    </w:p>
    <w:p w14:paraId="2F44E149" w14:textId="77777777" w:rsidR="00083A89" w:rsidRPr="00083A89" w:rsidRDefault="00083A89" w:rsidP="00083A89">
      <w:pPr>
        <w:pStyle w:val="ListParagraph"/>
        <w:numPr>
          <w:ilvl w:val="0"/>
          <w:numId w:val="78"/>
        </w:numPr>
      </w:pPr>
      <w:r w:rsidRPr="00083A89">
        <w:t>Clear process / system</w:t>
      </w:r>
    </w:p>
    <w:p w14:paraId="00837B60" w14:textId="77777777" w:rsidR="00083A89" w:rsidRPr="00083A89" w:rsidRDefault="00083A89" w:rsidP="00083A89">
      <w:pPr>
        <w:pStyle w:val="ListParagraph"/>
        <w:numPr>
          <w:ilvl w:val="0"/>
          <w:numId w:val="78"/>
        </w:numPr>
      </w:pPr>
      <w:r w:rsidRPr="00083A89">
        <w:t>Fewer bottlenecks</w:t>
      </w:r>
    </w:p>
    <w:p w14:paraId="4F20BAC9" w14:textId="77777777" w:rsidR="00083A89" w:rsidRPr="00083A89" w:rsidRDefault="00083A89" w:rsidP="00083A89">
      <w:pPr>
        <w:pStyle w:val="ListParagraph"/>
        <w:numPr>
          <w:ilvl w:val="0"/>
          <w:numId w:val="78"/>
        </w:numPr>
      </w:pPr>
      <w:r w:rsidRPr="00083A89">
        <w:t>Better decision making</w:t>
      </w:r>
    </w:p>
    <w:p w14:paraId="35AA919B" w14:textId="77777777" w:rsidR="00083A89" w:rsidRPr="00083A89" w:rsidRDefault="00083A89" w:rsidP="00083A89">
      <w:pPr>
        <w:pStyle w:val="ListParagraph"/>
        <w:numPr>
          <w:ilvl w:val="0"/>
          <w:numId w:val="78"/>
        </w:numPr>
      </w:pPr>
      <w:r w:rsidRPr="00083A89">
        <w:t>Consistent execution</w:t>
      </w:r>
    </w:p>
    <w:p w14:paraId="6BA0AB6B" w14:textId="77777777" w:rsidR="00083A89" w:rsidRPr="00083A89" w:rsidRDefault="00083A89" w:rsidP="00083A89">
      <w:pPr>
        <w:pStyle w:val="ListParagraph"/>
        <w:numPr>
          <w:ilvl w:val="0"/>
          <w:numId w:val="78"/>
        </w:numPr>
      </w:pPr>
      <w:r w:rsidRPr="00083A89">
        <w:t>Less reliance on heroics</w:t>
      </w:r>
    </w:p>
    <w:p w14:paraId="3A91F8BB" w14:textId="77777777" w:rsidR="00083A89" w:rsidRDefault="00083A89" w:rsidP="00083A89">
      <w:pPr>
        <w:rPr>
          <w:b/>
          <w:bCs/>
        </w:rPr>
      </w:pPr>
    </w:p>
    <w:p w14:paraId="0DDD05FC" w14:textId="78A3AF88" w:rsidR="00083A89" w:rsidRPr="00083A89" w:rsidRDefault="00083A89" w:rsidP="00083A89">
      <w:r w:rsidRPr="00083A89">
        <w:rPr>
          <w:b/>
          <w:bCs/>
        </w:rPr>
        <w:t>What stops being chaotic?</w:t>
      </w:r>
    </w:p>
    <w:p w14:paraId="733B4D6A" w14:textId="77777777" w:rsidR="00083A89" w:rsidRPr="00083A89" w:rsidRDefault="00083A89" w:rsidP="00083A89">
      <w:pPr>
        <w:numPr>
          <w:ilvl w:val="0"/>
          <w:numId w:val="59"/>
        </w:numPr>
      </w:pPr>
      <w:r w:rsidRPr="00083A89">
        <w:t>____________________ 2) ____________________ 3) ____________________</w:t>
      </w:r>
    </w:p>
    <w:p w14:paraId="518F4716" w14:textId="77777777" w:rsidR="00083A89" w:rsidRDefault="00083A89" w:rsidP="00083A89">
      <w:pPr>
        <w:rPr>
          <w:b/>
          <w:bCs/>
        </w:rPr>
      </w:pPr>
    </w:p>
    <w:p w14:paraId="4515D68A" w14:textId="0CFFEF62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t>Layer 3: Emotional payoff (what they get to feel)</w:t>
      </w:r>
    </w:p>
    <w:p w14:paraId="71D44FDC" w14:textId="77777777" w:rsidR="00083A89" w:rsidRPr="00083A89" w:rsidRDefault="00083A89" w:rsidP="00083A89">
      <w:r w:rsidRPr="00083A89">
        <w:t xml:space="preserve">This is what buyers </w:t>
      </w:r>
      <w:r w:rsidRPr="00083A89">
        <w:rPr>
          <w:i/>
          <w:iCs/>
        </w:rPr>
        <w:t>really</w:t>
      </w:r>
      <w:r w:rsidRPr="00083A89">
        <w:t xml:space="preserve"> buy.</w:t>
      </w:r>
      <w:r w:rsidRPr="00083A89">
        <w:br/>
        <w:t>Pick 3–5:</w:t>
      </w:r>
    </w:p>
    <w:p w14:paraId="7908A20E" w14:textId="77777777" w:rsidR="00083A89" w:rsidRPr="00083A89" w:rsidRDefault="00083A89" w:rsidP="00083A89">
      <w:pPr>
        <w:pStyle w:val="ListParagraph"/>
        <w:numPr>
          <w:ilvl w:val="0"/>
          <w:numId w:val="79"/>
        </w:numPr>
      </w:pPr>
      <w:r w:rsidRPr="00083A89">
        <w:t>Relief</w:t>
      </w:r>
    </w:p>
    <w:p w14:paraId="5B3DEC18" w14:textId="77777777" w:rsidR="00083A89" w:rsidRPr="00083A89" w:rsidRDefault="00083A89" w:rsidP="00083A89">
      <w:pPr>
        <w:pStyle w:val="ListParagraph"/>
        <w:numPr>
          <w:ilvl w:val="0"/>
          <w:numId w:val="79"/>
        </w:numPr>
      </w:pPr>
      <w:r w:rsidRPr="00083A89">
        <w:t>Confidence</w:t>
      </w:r>
    </w:p>
    <w:p w14:paraId="71973C0B" w14:textId="77777777" w:rsidR="00083A89" w:rsidRPr="00083A89" w:rsidRDefault="00083A89" w:rsidP="00083A89">
      <w:pPr>
        <w:pStyle w:val="ListParagraph"/>
        <w:numPr>
          <w:ilvl w:val="0"/>
          <w:numId w:val="79"/>
        </w:numPr>
      </w:pPr>
      <w:r w:rsidRPr="00083A89">
        <w:t>Control</w:t>
      </w:r>
    </w:p>
    <w:p w14:paraId="51E75E57" w14:textId="77777777" w:rsidR="00083A89" w:rsidRPr="00083A89" w:rsidRDefault="00083A89" w:rsidP="00083A89">
      <w:pPr>
        <w:pStyle w:val="ListParagraph"/>
        <w:numPr>
          <w:ilvl w:val="0"/>
          <w:numId w:val="79"/>
        </w:numPr>
      </w:pPr>
      <w:r w:rsidRPr="00083A89">
        <w:t>Certainty</w:t>
      </w:r>
    </w:p>
    <w:p w14:paraId="341B229F" w14:textId="77777777" w:rsidR="00083A89" w:rsidRPr="00083A89" w:rsidRDefault="00083A89" w:rsidP="00083A89">
      <w:pPr>
        <w:pStyle w:val="ListParagraph"/>
        <w:numPr>
          <w:ilvl w:val="0"/>
          <w:numId w:val="79"/>
        </w:numPr>
      </w:pPr>
      <w:r w:rsidRPr="00083A89">
        <w:t>Pride</w:t>
      </w:r>
    </w:p>
    <w:p w14:paraId="100C00A3" w14:textId="77777777" w:rsidR="00083A89" w:rsidRPr="00083A89" w:rsidRDefault="00083A89" w:rsidP="00083A89">
      <w:pPr>
        <w:pStyle w:val="ListParagraph"/>
        <w:numPr>
          <w:ilvl w:val="0"/>
          <w:numId w:val="79"/>
        </w:numPr>
      </w:pPr>
      <w:r w:rsidRPr="00083A89">
        <w:t>Calm</w:t>
      </w:r>
    </w:p>
    <w:p w14:paraId="37811CA5" w14:textId="77777777" w:rsidR="00083A89" w:rsidRPr="00083A89" w:rsidRDefault="00083A89" w:rsidP="00083A89">
      <w:pPr>
        <w:pStyle w:val="ListParagraph"/>
        <w:numPr>
          <w:ilvl w:val="0"/>
          <w:numId w:val="79"/>
        </w:numPr>
      </w:pPr>
      <w:r w:rsidRPr="00083A89">
        <w:t>Momentum</w:t>
      </w:r>
    </w:p>
    <w:p w14:paraId="462018E4" w14:textId="77777777" w:rsidR="00083A89" w:rsidRDefault="00083A89" w:rsidP="00083A89">
      <w:pPr>
        <w:rPr>
          <w:b/>
          <w:bCs/>
        </w:rPr>
      </w:pPr>
    </w:p>
    <w:p w14:paraId="6F34BEF4" w14:textId="6A1516FF" w:rsidR="00083A89" w:rsidRPr="00083A89" w:rsidRDefault="00083A89" w:rsidP="00083A89">
      <w:r w:rsidRPr="00083A89">
        <w:rPr>
          <w:b/>
          <w:bCs/>
        </w:rPr>
        <w:t>What do they finally get to feel?</w:t>
      </w:r>
    </w:p>
    <w:p w14:paraId="558E8EC0" w14:textId="77777777" w:rsidR="00083A89" w:rsidRPr="00083A89" w:rsidRDefault="00083A89" w:rsidP="00083A89">
      <w:pPr>
        <w:numPr>
          <w:ilvl w:val="0"/>
          <w:numId w:val="61"/>
        </w:numPr>
      </w:pPr>
      <w:r w:rsidRPr="00083A89">
        <w:t>____________________ 2) ____________________ 3) ____________________</w:t>
      </w:r>
    </w:p>
    <w:p w14:paraId="1EF17B78" w14:textId="77777777" w:rsidR="00083A89" w:rsidRPr="00083A89" w:rsidRDefault="00083A89" w:rsidP="00083A89">
      <w:r w:rsidRPr="00083A89">
        <w:pict w14:anchorId="53CF50FA">
          <v:rect id="_x0000_i1213" style="width:0;height:1.5pt" o:hralign="center" o:hrstd="t" o:hr="t" fillcolor="#a0a0a0" stroked="f"/>
        </w:pict>
      </w:r>
    </w:p>
    <w:p w14:paraId="59073C2E" w14:textId="5867BE04" w:rsidR="00083A89" w:rsidRPr="00083A89" w:rsidRDefault="00083A89" w:rsidP="00083A89"/>
    <w:p w14:paraId="059CA827" w14:textId="77777777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t>The “Before / After” Snapshot (use their words)</w:t>
      </w:r>
    </w:p>
    <w:p w14:paraId="65EB81CF" w14:textId="77777777" w:rsidR="00083A89" w:rsidRPr="00083A89" w:rsidRDefault="00083A89" w:rsidP="00083A89">
      <w:r w:rsidRPr="00083A89">
        <w:t>A transformation lands hardest when it uses the buyer’s language.</w:t>
      </w:r>
    </w:p>
    <w:p w14:paraId="5BE82697" w14:textId="77777777" w:rsidR="00083A89" w:rsidRDefault="00083A89" w:rsidP="00083A89">
      <w:pPr>
        <w:rPr>
          <w:b/>
          <w:bCs/>
        </w:rPr>
      </w:pPr>
    </w:p>
    <w:p w14:paraId="16DFD165" w14:textId="311A602B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lastRenderedPageBreak/>
        <w:t>Before (current reality)</w:t>
      </w:r>
    </w:p>
    <w:p w14:paraId="2370D873" w14:textId="77777777" w:rsidR="00083A89" w:rsidRPr="00083A89" w:rsidRDefault="00083A89" w:rsidP="00083A89">
      <w:r w:rsidRPr="00083A89">
        <w:t>Complete these using phrases prospects say:</w:t>
      </w:r>
    </w:p>
    <w:p w14:paraId="3B2C7591" w14:textId="77777777" w:rsidR="00083A89" w:rsidRPr="00083A89" w:rsidRDefault="00083A89" w:rsidP="00083A89">
      <w:pPr>
        <w:numPr>
          <w:ilvl w:val="0"/>
          <w:numId w:val="62"/>
        </w:numPr>
      </w:pPr>
      <w:r w:rsidRPr="00083A89">
        <w:t>“Right now, we’re…” ____________________________________</w:t>
      </w:r>
    </w:p>
    <w:p w14:paraId="33A70196" w14:textId="77777777" w:rsidR="00083A89" w:rsidRPr="00083A89" w:rsidRDefault="00083A89" w:rsidP="00083A89">
      <w:pPr>
        <w:numPr>
          <w:ilvl w:val="0"/>
          <w:numId w:val="62"/>
        </w:numPr>
      </w:pPr>
      <w:r w:rsidRPr="00083A89">
        <w:t>“The thing that’s killing us is…” __________________________</w:t>
      </w:r>
    </w:p>
    <w:p w14:paraId="28F49D07" w14:textId="77777777" w:rsidR="00083A89" w:rsidRPr="00083A89" w:rsidRDefault="00083A89" w:rsidP="00083A89">
      <w:pPr>
        <w:numPr>
          <w:ilvl w:val="0"/>
          <w:numId w:val="62"/>
        </w:numPr>
      </w:pPr>
      <w:r w:rsidRPr="00083A89">
        <w:t>“We’ve tried…” _________________________________________</w:t>
      </w:r>
    </w:p>
    <w:p w14:paraId="4B38DE99" w14:textId="77777777" w:rsidR="00083A89" w:rsidRPr="00083A89" w:rsidRDefault="00083A89" w:rsidP="00083A89">
      <w:pPr>
        <w:numPr>
          <w:ilvl w:val="0"/>
          <w:numId w:val="62"/>
        </w:numPr>
      </w:pPr>
      <w:r w:rsidRPr="00083A89">
        <w:t>“But it hasn’t worked because…” __________________________</w:t>
      </w:r>
    </w:p>
    <w:p w14:paraId="225DE7A2" w14:textId="77777777" w:rsidR="00083A89" w:rsidRDefault="00083A89" w:rsidP="00083A89">
      <w:pPr>
        <w:rPr>
          <w:b/>
          <w:bCs/>
        </w:rPr>
      </w:pPr>
    </w:p>
    <w:p w14:paraId="5FC0713E" w14:textId="741D47F1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t>After (future reality)</w:t>
      </w:r>
    </w:p>
    <w:p w14:paraId="74C5334F" w14:textId="77777777" w:rsidR="00083A89" w:rsidRPr="00083A89" w:rsidRDefault="00083A89" w:rsidP="00083A89">
      <w:pPr>
        <w:numPr>
          <w:ilvl w:val="0"/>
          <w:numId w:val="63"/>
        </w:numPr>
      </w:pPr>
      <w:r w:rsidRPr="00083A89">
        <w:t>“In 6 months, we’ll…” ___________________________________</w:t>
      </w:r>
    </w:p>
    <w:p w14:paraId="4C4E4B18" w14:textId="77777777" w:rsidR="00083A89" w:rsidRPr="00083A89" w:rsidRDefault="00083A89" w:rsidP="00083A89">
      <w:pPr>
        <w:numPr>
          <w:ilvl w:val="0"/>
          <w:numId w:val="63"/>
        </w:numPr>
      </w:pPr>
      <w:r w:rsidRPr="00083A89">
        <w:t>“Instead of [pain], we’ll have…” __________________________</w:t>
      </w:r>
    </w:p>
    <w:p w14:paraId="72A3B90C" w14:textId="77777777" w:rsidR="00083A89" w:rsidRPr="00083A89" w:rsidRDefault="00083A89" w:rsidP="00083A89">
      <w:pPr>
        <w:numPr>
          <w:ilvl w:val="0"/>
          <w:numId w:val="63"/>
        </w:numPr>
      </w:pPr>
      <w:r w:rsidRPr="00083A89">
        <w:t>“We’ll know this is fixed because…” _______________________</w:t>
      </w:r>
    </w:p>
    <w:p w14:paraId="0DFEFFB1" w14:textId="078BE7BB" w:rsidR="00083A89" w:rsidRPr="00083A89" w:rsidRDefault="00083A89" w:rsidP="00083A89"/>
    <w:p w14:paraId="07B08C36" w14:textId="1AFFB6D5" w:rsidR="00083A89" w:rsidRPr="00083A89" w:rsidRDefault="00083A89" w:rsidP="00083A89">
      <w:pPr>
        <w:pStyle w:val="Heading1"/>
      </w:pPr>
      <w:bookmarkStart w:id="5" w:name="_Toc223446890"/>
      <w:r w:rsidRPr="00083A89">
        <w:t xml:space="preserve">Part 2 — Turn the Transformation </w:t>
      </w:r>
      <w:proofErr w:type="gramStart"/>
      <w:r w:rsidRPr="00083A89">
        <w:t>Into</w:t>
      </w:r>
      <w:proofErr w:type="gramEnd"/>
      <w:r w:rsidRPr="00083A89">
        <w:t xml:space="preserve"> a Proposal That Wins</w:t>
      </w:r>
      <w:bookmarkEnd w:id="5"/>
    </w:p>
    <w:p w14:paraId="4CC97F69" w14:textId="77777777" w:rsidR="00083A89" w:rsidRDefault="00083A89" w:rsidP="00083A89">
      <w:pPr>
        <w:rPr>
          <w:b/>
          <w:bCs/>
        </w:rPr>
      </w:pPr>
      <w:r w:rsidRPr="00083A89">
        <w:t>Here’s the structural change:</w:t>
      </w:r>
      <w:r w:rsidRPr="00083A89">
        <w:br/>
      </w:r>
      <w:r w:rsidRPr="00083A89">
        <w:rPr>
          <w:b/>
          <w:bCs/>
        </w:rPr>
        <w:t>Lead with their problem and future reality. Deliverables come last.</w:t>
      </w:r>
    </w:p>
    <w:p w14:paraId="5F9653C1" w14:textId="77777777" w:rsidR="00083A89" w:rsidRPr="00083A89" w:rsidRDefault="00083A89" w:rsidP="00083A89"/>
    <w:p w14:paraId="6929C21F" w14:textId="77777777" w:rsidR="00083A89" w:rsidRPr="00083A89" w:rsidRDefault="00083A89" w:rsidP="00083A89">
      <w:pPr>
        <w:pStyle w:val="Heading2"/>
      </w:pPr>
      <w:bookmarkStart w:id="6" w:name="_Toc223446891"/>
      <w:r w:rsidRPr="00083A89">
        <w:t>The Transformation-First Proposal (1-page structure)</w:t>
      </w:r>
      <w:bookmarkEnd w:id="6"/>
    </w:p>
    <w:p w14:paraId="02091D72" w14:textId="77777777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t>1) Their problem (in their language)</w:t>
      </w:r>
    </w:p>
    <w:p w14:paraId="32BB4D65" w14:textId="77777777" w:rsidR="00083A89" w:rsidRPr="00083A89" w:rsidRDefault="00083A89" w:rsidP="00083A89">
      <w:r w:rsidRPr="00083A89">
        <w:t>Copy/paste phrases from your notes.</w:t>
      </w:r>
    </w:p>
    <w:p w14:paraId="5694F143" w14:textId="77777777" w:rsidR="00083A89" w:rsidRPr="00083A89" w:rsidRDefault="00083A89" w:rsidP="00083A89">
      <w:r w:rsidRPr="00083A89">
        <w:rPr>
          <w:b/>
          <w:bCs/>
        </w:rPr>
        <w:t>What you told me:</w:t>
      </w:r>
    </w:p>
    <w:p w14:paraId="2AF87274" w14:textId="77777777" w:rsidR="00083A89" w:rsidRPr="00083A89" w:rsidRDefault="00083A89" w:rsidP="00083A89">
      <w:pPr>
        <w:pStyle w:val="ListParagraph"/>
        <w:numPr>
          <w:ilvl w:val="0"/>
          <w:numId w:val="85"/>
        </w:numPr>
      </w:pPr>
      <w:r w:rsidRPr="00083A89">
        <w:t>“___________________________________________”</w:t>
      </w:r>
    </w:p>
    <w:p w14:paraId="184BA130" w14:textId="77777777" w:rsidR="00083A89" w:rsidRPr="00083A89" w:rsidRDefault="00083A89" w:rsidP="00083A89">
      <w:pPr>
        <w:pStyle w:val="ListParagraph"/>
        <w:numPr>
          <w:ilvl w:val="0"/>
          <w:numId w:val="85"/>
        </w:numPr>
      </w:pPr>
      <w:r w:rsidRPr="00083A89">
        <w:t>“___________________________________________”</w:t>
      </w:r>
    </w:p>
    <w:p w14:paraId="39559F1A" w14:textId="77777777" w:rsidR="00083A89" w:rsidRDefault="00083A89" w:rsidP="00083A89">
      <w:pPr>
        <w:rPr>
          <w:b/>
          <w:bCs/>
        </w:rPr>
      </w:pPr>
    </w:p>
    <w:p w14:paraId="28736822" w14:textId="453264E6" w:rsidR="00083A89" w:rsidRPr="00083A89" w:rsidRDefault="00083A89" w:rsidP="00083A89">
      <w:r w:rsidRPr="00083A89">
        <w:rPr>
          <w:b/>
          <w:bCs/>
        </w:rPr>
        <w:t>What that’s costing you (in plain English):</w:t>
      </w:r>
    </w:p>
    <w:p w14:paraId="6E6EB4F1" w14:textId="77777777" w:rsidR="00083A89" w:rsidRPr="00083A89" w:rsidRDefault="00083A89" w:rsidP="00083A89">
      <w:pPr>
        <w:pStyle w:val="ListParagraph"/>
        <w:numPr>
          <w:ilvl w:val="0"/>
          <w:numId w:val="84"/>
        </w:numPr>
      </w:pPr>
      <w:r w:rsidRPr="00083A89">
        <w:pict w14:anchorId="7FE3C7E8">
          <v:rect id="_x0000_i1215" style="width:0;height:1.5pt" o:hralign="center" o:hrstd="t" o:hr="t" fillcolor="#a0a0a0" stroked="f"/>
        </w:pict>
      </w:r>
    </w:p>
    <w:p w14:paraId="28208487" w14:textId="77777777" w:rsidR="00083A89" w:rsidRPr="00083A89" w:rsidRDefault="00083A89" w:rsidP="00083A89">
      <w:pPr>
        <w:pStyle w:val="ListParagraph"/>
        <w:numPr>
          <w:ilvl w:val="0"/>
          <w:numId w:val="84"/>
        </w:numPr>
      </w:pPr>
      <w:r w:rsidRPr="00083A89">
        <w:pict w14:anchorId="60791CF8">
          <v:rect id="_x0000_i1216" style="width:0;height:1.5pt" o:hralign="center" o:hrstd="t" o:hr="t" fillcolor="#a0a0a0" stroked="f"/>
        </w:pict>
      </w:r>
    </w:p>
    <w:p w14:paraId="0288F601" w14:textId="762DEF8B" w:rsidR="00083A89" w:rsidRPr="00083A89" w:rsidRDefault="00083A89" w:rsidP="00083A89"/>
    <w:p w14:paraId="5B52385D" w14:textId="77777777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t>2) Why it’s happening (the root cause)</w:t>
      </w:r>
    </w:p>
    <w:p w14:paraId="7C4923DF" w14:textId="77777777" w:rsidR="00083A89" w:rsidRPr="00083A89" w:rsidRDefault="00083A89" w:rsidP="00083A89">
      <w:r w:rsidRPr="00083A89">
        <w:t>Not a long diagnostic. Just the core insight.</w:t>
      </w:r>
    </w:p>
    <w:p w14:paraId="1CF21BEC" w14:textId="77777777" w:rsidR="00083A89" w:rsidRPr="00083A89" w:rsidRDefault="00083A89" w:rsidP="00083A89">
      <w:r w:rsidRPr="00083A89">
        <w:rPr>
          <w:b/>
          <w:bCs/>
        </w:rPr>
        <w:t>What’s really driving this is:</w:t>
      </w:r>
    </w:p>
    <w:p w14:paraId="0F25F498" w14:textId="77777777" w:rsidR="00083A89" w:rsidRPr="00083A89" w:rsidRDefault="00083A89" w:rsidP="00083A89">
      <w:r w:rsidRPr="00083A89">
        <w:lastRenderedPageBreak/>
        <w:pict w14:anchorId="7859956C">
          <v:rect id="_x0000_i1218" style="width:0;height:1.5pt" o:hralign="center" o:hrstd="t" o:hr="t" fillcolor="#a0a0a0" stroked="f"/>
        </w:pict>
      </w:r>
    </w:p>
    <w:p w14:paraId="3E25261D" w14:textId="77777777" w:rsidR="00083A89" w:rsidRPr="00083A89" w:rsidRDefault="00083A89" w:rsidP="00083A89">
      <w:r w:rsidRPr="00083A89">
        <w:pict w14:anchorId="1FC6376A">
          <v:rect id="_x0000_i1219" style="width:0;height:1.5pt" o:hralign="center" o:hrstd="t" o:hr="t" fillcolor="#a0a0a0" stroked="f"/>
        </w:pict>
      </w:r>
    </w:p>
    <w:p w14:paraId="7F311DFF" w14:textId="77777777" w:rsidR="00083A89" w:rsidRDefault="00083A89" w:rsidP="00083A89">
      <w:pPr>
        <w:rPr>
          <w:b/>
          <w:bCs/>
        </w:rPr>
      </w:pPr>
    </w:p>
    <w:p w14:paraId="3233F789" w14:textId="5B4B9F74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t>3) The future reality (paint the outcome)</w:t>
      </w:r>
    </w:p>
    <w:p w14:paraId="0EAC03D0" w14:textId="77777777" w:rsidR="00083A89" w:rsidRPr="00083A89" w:rsidRDefault="00083A89" w:rsidP="00083A89">
      <w:r w:rsidRPr="00083A89">
        <w:t>This is the section that removes price pressure.</w:t>
      </w:r>
    </w:p>
    <w:p w14:paraId="781AE926" w14:textId="77777777" w:rsidR="00083A89" w:rsidRPr="00083A89" w:rsidRDefault="00083A89" w:rsidP="00083A89">
      <w:r w:rsidRPr="00083A89">
        <w:rPr>
          <w:b/>
          <w:bCs/>
        </w:rPr>
        <w:t>If we fix this, here’s what changes:</w:t>
      </w:r>
    </w:p>
    <w:p w14:paraId="3B6F458D" w14:textId="77777777" w:rsidR="00083A89" w:rsidRPr="00083A89" w:rsidRDefault="00083A89" w:rsidP="00083A89">
      <w:pPr>
        <w:pStyle w:val="ListParagraph"/>
        <w:numPr>
          <w:ilvl w:val="0"/>
          <w:numId w:val="83"/>
        </w:numPr>
      </w:pPr>
      <w:r w:rsidRPr="00083A89">
        <w:t>Outcome 1: __________________________________</w:t>
      </w:r>
    </w:p>
    <w:p w14:paraId="36CBF7AF" w14:textId="77777777" w:rsidR="00083A89" w:rsidRPr="00083A89" w:rsidRDefault="00083A89" w:rsidP="00083A89">
      <w:pPr>
        <w:pStyle w:val="ListParagraph"/>
        <w:numPr>
          <w:ilvl w:val="0"/>
          <w:numId w:val="83"/>
        </w:numPr>
      </w:pPr>
      <w:r w:rsidRPr="00083A89">
        <w:t>Outcome 2: __________________________________</w:t>
      </w:r>
    </w:p>
    <w:p w14:paraId="49E9B6A9" w14:textId="77777777" w:rsidR="00083A89" w:rsidRPr="00083A89" w:rsidRDefault="00083A89" w:rsidP="00083A89">
      <w:pPr>
        <w:pStyle w:val="ListParagraph"/>
        <w:numPr>
          <w:ilvl w:val="0"/>
          <w:numId w:val="83"/>
        </w:numPr>
      </w:pPr>
      <w:r w:rsidRPr="00083A89">
        <w:t>Outcome 3: __________________________________</w:t>
      </w:r>
    </w:p>
    <w:p w14:paraId="40B3CA3C" w14:textId="77777777" w:rsidR="00083A89" w:rsidRDefault="00083A89" w:rsidP="00083A89">
      <w:pPr>
        <w:rPr>
          <w:b/>
          <w:bCs/>
        </w:rPr>
      </w:pPr>
    </w:p>
    <w:p w14:paraId="2611532E" w14:textId="47311307" w:rsidR="00083A89" w:rsidRPr="00083A89" w:rsidRDefault="00083A89" w:rsidP="00083A89">
      <w:r w:rsidRPr="00083A89">
        <w:rPr>
          <w:b/>
          <w:bCs/>
        </w:rPr>
        <w:t>Day-to-day, that looks like:</w:t>
      </w:r>
    </w:p>
    <w:p w14:paraId="01B0C0C4" w14:textId="77777777" w:rsidR="00083A89" w:rsidRPr="00083A89" w:rsidRDefault="00083A89" w:rsidP="00083A89">
      <w:pPr>
        <w:pStyle w:val="ListParagraph"/>
        <w:numPr>
          <w:ilvl w:val="0"/>
          <w:numId w:val="82"/>
        </w:numPr>
      </w:pPr>
      <w:r w:rsidRPr="00083A89">
        <w:pict w14:anchorId="124895A2">
          <v:rect id="_x0000_i1220" style="width:0;height:1.5pt" o:hralign="center" o:hrstd="t" o:hr="t" fillcolor="#a0a0a0" stroked="f"/>
        </w:pict>
      </w:r>
    </w:p>
    <w:p w14:paraId="74DFC364" w14:textId="77777777" w:rsidR="00083A89" w:rsidRPr="00083A89" w:rsidRDefault="00083A89" w:rsidP="00083A89">
      <w:pPr>
        <w:pStyle w:val="ListParagraph"/>
        <w:numPr>
          <w:ilvl w:val="0"/>
          <w:numId w:val="82"/>
        </w:numPr>
      </w:pPr>
      <w:r w:rsidRPr="00083A89">
        <w:pict w14:anchorId="05A11D34">
          <v:rect id="_x0000_i1221" style="width:0;height:1.5pt" o:hralign="center" o:hrstd="t" o:hr="t" fillcolor="#a0a0a0" stroked="f"/>
        </w:pict>
      </w:r>
    </w:p>
    <w:p w14:paraId="4757C944" w14:textId="1A58BF51" w:rsidR="00083A89" w:rsidRPr="00083A89" w:rsidRDefault="00083A89" w:rsidP="00083A89"/>
    <w:p w14:paraId="0DD122E1" w14:textId="77777777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t>4) The plan (high level steps, not tasks)</w:t>
      </w:r>
    </w:p>
    <w:p w14:paraId="2B33B7CE" w14:textId="77777777" w:rsidR="00083A89" w:rsidRPr="00083A89" w:rsidRDefault="00083A89" w:rsidP="00083A89">
      <w:r w:rsidRPr="00083A89">
        <w:t>You’re selling certainty and a path.</w:t>
      </w:r>
    </w:p>
    <w:p w14:paraId="7A1F17CC" w14:textId="77777777" w:rsidR="00083A89" w:rsidRPr="00083A89" w:rsidRDefault="00083A89" w:rsidP="00083A89">
      <w:r w:rsidRPr="00083A89">
        <w:rPr>
          <w:b/>
          <w:bCs/>
        </w:rPr>
        <w:t>The approach:</w:t>
      </w:r>
    </w:p>
    <w:p w14:paraId="15E0F5A2" w14:textId="77777777" w:rsidR="00083A89" w:rsidRPr="00083A89" w:rsidRDefault="00083A89" w:rsidP="00083A89">
      <w:pPr>
        <w:pStyle w:val="ListParagraph"/>
        <w:numPr>
          <w:ilvl w:val="0"/>
          <w:numId w:val="81"/>
        </w:numPr>
      </w:pPr>
      <w:r w:rsidRPr="00083A89">
        <w:pict w14:anchorId="7F0C5D17">
          <v:rect id="_x0000_i1223" style="width:0;height:1.5pt" o:hralign="center" o:hrstd="t" o:hr="t" fillcolor="#a0a0a0" stroked="f"/>
        </w:pict>
      </w:r>
    </w:p>
    <w:p w14:paraId="723BF987" w14:textId="77777777" w:rsidR="00083A89" w:rsidRPr="00083A89" w:rsidRDefault="00083A89" w:rsidP="00083A89">
      <w:pPr>
        <w:pStyle w:val="ListParagraph"/>
        <w:numPr>
          <w:ilvl w:val="0"/>
          <w:numId w:val="81"/>
        </w:numPr>
      </w:pPr>
      <w:r w:rsidRPr="00083A89">
        <w:pict w14:anchorId="185C3950">
          <v:rect id="_x0000_i1224" style="width:0;height:1.5pt" o:hralign="center" o:hrstd="t" o:hr="t" fillcolor="#a0a0a0" stroked="f"/>
        </w:pict>
      </w:r>
    </w:p>
    <w:p w14:paraId="01E09A4C" w14:textId="77777777" w:rsidR="00083A89" w:rsidRPr="00083A89" w:rsidRDefault="00083A89" w:rsidP="00083A89">
      <w:pPr>
        <w:pStyle w:val="ListParagraph"/>
        <w:numPr>
          <w:ilvl w:val="0"/>
          <w:numId w:val="81"/>
        </w:numPr>
      </w:pPr>
      <w:r w:rsidRPr="00083A89">
        <w:pict w14:anchorId="250F7294">
          <v:rect id="_x0000_i1225" style="width:0;height:1.5pt" o:hralign="center" o:hrstd="t" o:hr="t" fillcolor="#a0a0a0" stroked="f"/>
        </w:pict>
      </w:r>
    </w:p>
    <w:p w14:paraId="208BF89A" w14:textId="59B04DAE" w:rsidR="00083A89" w:rsidRPr="00083A89" w:rsidRDefault="00083A89" w:rsidP="00083A89"/>
    <w:p w14:paraId="34CCFF1E" w14:textId="77777777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t>5) Proof / belief builders (optional but powerful)</w:t>
      </w:r>
    </w:p>
    <w:p w14:paraId="37640435" w14:textId="77777777" w:rsidR="00083A89" w:rsidRPr="00083A89" w:rsidRDefault="00083A89" w:rsidP="00083A89">
      <w:r w:rsidRPr="00083A89">
        <w:t>Use one of these:</w:t>
      </w:r>
    </w:p>
    <w:p w14:paraId="130224B9" w14:textId="77777777" w:rsidR="00083A89" w:rsidRPr="00083A89" w:rsidRDefault="00083A89" w:rsidP="00083A89">
      <w:pPr>
        <w:pStyle w:val="ListParagraph"/>
        <w:numPr>
          <w:ilvl w:val="0"/>
          <w:numId w:val="80"/>
        </w:numPr>
      </w:pPr>
      <w:r w:rsidRPr="00083A89">
        <w:t>a short case study</w:t>
      </w:r>
    </w:p>
    <w:p w14:paraId="54477AEA" w14:textId="77777777" w:rsidR="00083A89" w:rsidRPr="00083A89" w:rsidRDefault="00083A89" w:rsidP="00083A89">
      <w:pPr>
        <w:pStyle w:val="ListParagraph"/>
        <w:numPr>
          <w:ilvl w:val="0"/>
          <w:numId w:val="80"/>
        </w:numPr>
      </w:pPr>
      <w:r w:rsidRPr="00083A89">
        <w:t>a relevant result</w:t>
      </w:r>
    </w:p>
    <w:p w14:paraId="55433534" w14:textId="77777777" w:rsidR="00083A89" w:rsidRPr="00083A89" w:rsidRDefault="00083A89" w:rsidP="00083A89">
      <w:pPr>
        <w:pStyle w:val="ListParagraph"/>
        <w:numPr>
          <w:ilvl w:val="0"/>
          <w:numId w:val="80"/>
        </w:numPr>
      </w:pPr>
      <w:r w:rsidRPr="00083A89">
        <w:t>a quick “this is common” normalisation</w:t>
      </w:r>
    </w:p>
    <w:p w14:paraId="456F3B5C" w14:textId="77777777" w:rsidR="00083A89" w:rsidRDefault="00083A89" w:rsidP="00083A89">
      <w:pPr>
        <w:rPr>
          <w:b/>
          <w:bCs/>
        </w:rPr>
      </w:pPr>
    </w:p>
    <w:p w14:paraId="0E5CEFB3" w14:textId="24C5703B" w:rsidR="00083A89" w:rsidRPr="00083A89" w:rsidRDefault="00083A89" w:rsidP="00083A89">
      <w:r w:rsidRPr="00083A89">
        <w:rPr>
          <w:b/>
          <w:bCs/>
        </w:rPr>
        <w:t>Example:</w:t>
      </w:r>
      <w:r w:rsidRPr="00083A89">
        <w:br/>
        <w:t>“Clients typically see X improve within Y weeks because Z.”</w:t>
      </w:r>
    </w:p>
    <w:p w14:paraId="1E645768" w14:textId="77777777" w:rsidR="00083A89" w:rsidRPr="00083A89" w:rsidRDefault="00083A89" w:rsidP="00083A89">
      <w:r w:rsidRPr="00083A89">
        <w:t>Write yours:</w:t>
      </w:r>
    </w:p>
    <w:p w14:paraId="0A79FF29" w14:textId="77777777" w:rsidR="00083A89" w:rsidRPr="00083A89" w:rsidRDefault="00083A89" w:rsidP="00083A89">
      <w:r w:rsidRPr="00083A89">
        <w:pict w14:anchorId="34B42134">
          <v:rect id="_x0000_i1227" style="width:0;height:1.5pt" o:hralign="center" o:hrstd="t" o:hr="t" fillcolor="#a0a0a0" stroked="f"/>
        </w:pict>
      </w:r>
    </w:p>
    <w:p w14:paraId="053E7B39" w14:textId="77777777" w:rsidR="00083A89" w:rsidRPr="00083A89" w:rsidRDefault="00083A89" w:rsidP="00083A89">
      <w:r w:rsidRPr="00083A89">
        <w:pict w14:anchorId="7D6A8A93">
          <v:rect id="_x0000_i1228" style="width:0;height:1.5pt" o:hralign="center" o:hrstd="t" o:hr="t" fillcolor="#a0a0a0" stroked="f"/>
        </w:pict>
      </w:r>
    </w:p>
    <w:p w14:paraId="0F254E2A" w14:textId="77777777" w:rsidR="00083A89" w:rsidRDefault="00083A89" w:rsidP="00083A89">
      <w:pPr>
        <w:rPr>
          <w:b/>
          <w:bCs/>
        </w:rPr>
      </w:pPr>
    </w:p>
    <w:p w14:paraId="4909FD71" w14:textId="57450D8A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t>6) Scope + deliverables (now it’s safe to show the “shopping list”)</w:t>
      </w:r>
    </w:p>
    <w:p w14:paraId="1F4CB9AF" w14:textId="77777777" w:rsidR="00083A89" w:rsidRPr="00083A89" w:rsidRDefault="00083A89" w:rsidP="00083A89">
      <w:r w:rsidRPr="00083A89">
        <w:lastRenderedPageBreak/>
        <w:t>Only include what supports the transformation.</w:t>
      </w:r>
    </w:p>
    <w:p w14:paraId="5D7C3C0C" w14:textId="77777777" w:rsidR="00083A89" w:rsidRPr="00083A89" w:rsidRDefault="00083A89" w:rsidP="00083A89">
      <w:r w:rsidRPr="00083A89">
        <w:rPr>
          <w:b/>
          <w:bCs/>
        </w:rPr>
        <w:t>What’s included:</w:t>
      </w:r>
    </w:p>
    <w:p w14:paraId="02189186" w14:textId="77777777" w:rsidR="00083A89" w:rsidRPr="00083A89" w:rsidRDefault="00083A89" w:rsidP="00083A89">
      <w:pPr>
        <w:pStyle w:val="ListParagraph"/>
        <w:numPr>
          <w:ilvl w:val="0"/>
          <w:numId w:val="86"/>
        </w:numPr>
      </w:pPr>
      <w:r w:rsidRPr="00083A89">
        <w:pict w14:anchorId="7B531C90">
          <v:rect id="_x0000_i1229" style="width:0;height:1.5pt" o:hralign="center" o:hrstd="t" o:hr="t" fillcolor="#a0a0a0" stroked="f"/>
        </w:pict>
      </w:r>
    </w:p>
    <w:p w14:paraId="03936A25" w14:textId="77777777" w:rsidR="00083A89" w:rsidRPr="00083A89" w:rsidRDefault="00083A89" w:rsidP="00083A89">
      <w:pPr>
        <w:pStyle w:val="ListParagraph"/>
        <w:numPr>
          <w:ilvl w:val="0"/>
          <w:numId w:val="86"/>
        </w:numPr>
      </w:pPr>
      <w:r w:rsidRPr="00083A89">
        <w:pict w14:anchorId="3E7BC78F">
          <v:rect id="_x0000_i1230" style="width:0;height:1.5pt" o:hralign="center" o:hrstd="t" o:hr="t" fillcolor="#a0a0a0" stroked="f"/>
        </w:pict>
      </w:r>
    </w:p>
    <w:p w14:paraId="495BC437" w14:textId="77777777" w:rsidR="00083A89" w:rsidRPr="00083A89" w:rsidRDefault="00083A89" w:rsidP="00083A89">
      <w:pPr>
        <w:pStyle w:val="ListParagraph"/>
        <w:numPr>
          <w:ilvl w:val="0"/>
          <w:numId w:val="86"/>
        </w:numPr>
      </w:pPr>
      <w:r w:rsidRPr="00083A89">
        <w:pict w14:anchorId="2DA38D8B">
          <v:rect id="_x0000_i1231" style="width:0;height:1.5pt" o:hralign="center" o:hrstd="t" o:hr="t" fillcolor="#a0a0a0" stroked="f"/>
        </w:pict>
      </w:r>
    </w:p>
    <w:p w14:paraId="2C493E63" w14:textId="77777777" w:rsidR="00083A89" w:rsidRDefault="00083A89" w:rsidP="00083A89">
      <w:pPr>
        <w:rPr>
          <w:b/>
          <w:bCs/>
        </w:rPr>
      </w:pPr>
    </w:p>
    <w:p w14:paraId="60835A58" w14:textId="6E682466" w:rsidR="00083A89" w:rsidRPr="00083A89" w:rsidRDefault="00083A89" w:rsidP="00083A89">
      <w:r w:rsidRPr="00083A89">
        <w:rPr>
          <w:b/>
          <w:bCs/>
        </w:rPr>
        <w:t>Timeline:</w:t>
      </w:r>
      <w:r w:rsidRPr="00083A89">
        <w:t xml:space="preserve"> _________________________________</w:t>
      </w:r>
      <w:r w:rsidRPr="00083A89">
        <w:br/>
      </w:r>
      <w:r w:rsidRPr="00083A89">
        <w:rPr>
          <w:b/>
          <w:bCs/>
        </w:rPr>
        <w:t>Investment:</w:t>
      </w:r>
      <w:r w:rsidRPr="00083A89">
        <w:t xml:space="preserve"> _______________________________</w:t>
      </w:r>
    </w:p>
    <w:p w14:paraId="2A2DD3DD" w14:textId="10EB3402" w:rsidR="00083A89" w:rsidRPr="00083A89" w:rsidRDefault="00083A89" w:rsidP="00083A89"/>
    <w:p w14:paraId="3B257C5C" w14:textId="77777777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t>7) Next step (make it easy to say yes)</w:t>
      </w:r>
    </w:p>
    <w:p w14:paraId="28209C4E" w14:textId="77777777" w:rsidR="00083A89" w:rsidRPr="00083A89" w:rsidRDefault="00083A89" w:rsidP="00083A89">
      <w:r w:rsidRPr="00083A89">
        <w:rPr>
          <w:b/>
          <w:bCs/>
        </w:rPr>
        <w:t>If you want to move forward, here’s the next step:</w:t>
      </w:r>
    </w:p>
    <w:p w14:paraId="06192FBC" w14:textId="77777777" w:rsidR="00083A89" w:rsidRPr="00083A89" w:rsidRDefault="00083A89" w:rsidP="00083A89">
      <w:r w:rsidRPr="00083A89">
        <w:pict w14:anchorId="3E16FB21">
          <v:rect id="_x0000_i1233" style="width:0;height:1.5pt" o:hralign="center" o:hrstd="t" o:hr="t" fillcolor="#a0a0a0" stroked="f"/>
        </w:pict>
      </w:r>
    </w:p>
    <w:p w14:paraId="0F48F925" w14:textId="77777777" w:rsidR="00083A89" w:rsidRDefault="00083A89" w:rsidP="00083A89">
      <w:r w:rsidRPr="00083A89">
        <w:pict w14:anchorId="12ACFB6E">
          <v:rect id="_x0000_i1234" style="width:0;height:1.5pt" o:hralign="center" o:hrstd="t" o:hr="t" fillcolor="#a0a0a0" stroked="f"/>
        </w:pict>
      </w:r>
    </w:p>
    <w:p w14:paraId="1952F43E" w14:textId="77777777" w:rsidR="00083A89" w:rsidRPr="00083A89" w:rsidRDefault="00083A89" w:rsidP="00083A89"/>
    <w:p w14:paraId="7D8ABC9B" w14:textId="77777777" w:rsidR="00083A89" w:rsidRPr="00083A89" w:rsidRDefault="00083A89" w:rsidP="00083A89">
      <w:pPr>
        <w:pStyle w:val="Heading1"/>
      </w:pPr>
      <w:bookmarkStart w:id="7" w:name="_Toc223446892"/>
      <w:r w:rsidRPr="00083A89">
        <w:t>Part 3 — The Deliverable-to-Transformation Translator</w:t>
      </w:r>
      <w:bookmarkEnd w:id="7"/>
    </w:p>
    <w:p w14:paraId="4E72810A" w14:textId="77777777" w:rsidR="00083A89" w:rsidRPr="00083A89" w:rsidRDefault="00083A89" w:rsidP="00083A89">
      <w:r w:rsidRPr="00083A89">
        <w:t>If you struggle to describe outcomes, use this conversion table.</w:t>
      </w:r>
    </w:p>
    <w:p w14:paraId="19CD4ADB" w14:textId="77777777" w:rsidR="00083A89" w:rsidRPr="00083A89" w:rsidRDefault="00083A89" w:rsidP="00083A89">
      <w:r w:rsidRPr="00083A89">
        <w:t xml:space="preserve">For each deliverable, answer: </w:t>
      </w:r>
      <w:r w:rsidRPr="00083A89">
        <w:rPr>
          <w:b/>
          <w:bCs/>
        </w:rPr>
        <w:t>“So that…”</w:t>
      </w:r>
    </w:p>
    <w:p w14:paraId="73BD6E73" w14:textId="77777777" w:rsidR="00083A89" w:rsidRPr="00083A89" w:rsidRDefault="00083A89" w:rsidP="00083A89">
      <w:r w:rsidRPr="00083A89">
        <w:rPr>
          <w:b/>
          <w:bCs/>
        </w:rPr>
        <w:t>Deliverable:</w:t>
      </w:r>
      <w:r w:rsidRPr="00083A89">
        <w:t xml:space="preserve"> Monthly reporting</w:t>
      </w:r>
      <w:r w:rsidRPr="00083A89">
        <w:br/>
      </w:r>
      <w:r w:rsidRPr="00083A89">
        <w:rPr>
          <w:b/>
          <w:bCs/>
        </w:rPr>
        <w:t>So that:</w:t>
      </w:r>
      <w:r w:rsidRPr="00083A89">
        <w:t xml:space="preserve"> You can see what’s working, what’s not, and make decisions faster.</w:t>
      </w:r>
    </w:p>
    <w:p w14:paraId="45432923" w14:textId="77777777" w:rsidR="00083A89" w:rsidRPr="00083A89" w:rsidRDefault="00083A89" w:rsidP="00083A89">
      <w:r w:rsidRPr="00083A89">
        <w:rPr>
          <w:b/>
          <w:bCs/>
        </w:rPr>
        <w:t>Deliverable:</w:t>
      </w:r>
      <w:r w:rsidRPr="00083A89">
        <w:t xml:space="preserve"> Workshops</w:t>
      </w:r>
      <w:r w:rsidRPr="00083A89">
        <w:br/>
      </w:r>
      <w:r w:rsidRPr="00083A89">
        <w:rPr>
          <w:b/>
          <w:bCs/>
        </w:rPr>
        <w:t>So that:</w:t>
      </w:r>
      <w:r w:rsidRPr="00083A89">
        <w:t xml:space="preserve"> Your team can execute consistently without relying on you.</w:t>
      </w:r>
    </w:p>
    <w:p w14:paraId="3C8E0B31" w14:textId="77777777" w:rsidR="00083A89" w:rsidRPr="00083A89" w:rsidRDefault="00083A89" w:rsidP="00083A89">
      <w:pPr>
        <w:rPr>
          <w:b/>
          <w:bCs/>
        </w:rPr>
      </w:pPr>
      <w:r w:rsidRPr="00083A89">
        <w:rPr>
          <w:b/>
          <w:bCs/>
        </w:rPr>
        <w:t>Your translator (fill this in)</w:t>
      </w:r>
    </w:p>
    <w:p w14:paraId="30502AB9" w14:textId="77777777" w:rsidR="00083A89" w:rsidRPr="00083A89" w:rsidRDefault="00083A89" w:rsidP="00083A89">
      <w:pPr>
        <w:numPr>
          <w:ilvl w:val="0"/>
          <w:numId w:val="71"/>
        </w:numPr>
      </w:pPr>
      <w:r w:rsidRPr="00083A89">
        <w:rPr>
          <w:b/>
          <w:bCs/>
        </w:rPr>
        <w:t>Deliverable:</w:t>
      </w:r>
      <w:r w:rsidRPr="00083A89">
        <w:t xml:space="preserve"> ___________________________</w:t>
      </w:r>
      <w:r w:rsidRPr="00083A89">
        <w:br/>
      </w:r>
      <w:r w:rsidRPr="00083A89">
        <w:rPr>
          <w:b/>
          <w:bCs/>
        </w:rPr>
        <w:t>So that:</w:t>
      </w:r>
      <w:r w:rsidRPr="00083A89">
        <w:t xml:space="preserve"> _______________________________</w:t>
      </w:r>
    </w:p>
    <w:p w14:paraId="0E83BF78" w14:textId="77777777" w:rsidR="00083A89" w:rsidRPr="00083A89" w:rsidRDefault="00083A89" w:rsidP="00083A89">
      <w:pPr>
        <w:numPr>
          <w:ilvl w:val="0"/>
          <w:numId w:val="71"/>
        </w:numPr>
      </w:pPr>
      <w:r w:rsidRPr="00083A89">
        <w:rPr>
          <w:b/>
          <w:bCs/>
        </w:rPr>
        <w:t>Deliverable:</w:t>
      </w:r>
      <w:r w:rsidRPr="00083A89">
        <w:t xml:space="preserve"> ___________________________</w:t>
      </w:r>
      <w:r w:rsidRPr="00083A89">
        <w:br/>
      </w:r>
      <w:r w:rsidRPr="00083A89">
        <w:rPr>
          <w:b/>
          <w:bCs/>
        </w:rPr>
        <w:t>So that:</w:t>
      </w:r>
      <w:r w:rsidRPr="00083A89">
        <w:t xml:space="preserve"> _______________________________</w:t>
      </w:r>
    </w:p>
    <w:p w14:paraId="6F552446" w14:textId="77777777" w:rsidR="00083A89" w:rsidRPr="00083A89" w:rsidRDefault="00083A89" w:rsidP="00083A89">
      <w:pPr>
        <w:numPr>
          <w:ilvl w:val="0"/>
          <w:numId w:val="71"/>
        </w:numPr>
      </w:pPr>
      <w:r w:rsidRPr="00083A89">
        <w:rPr>
          <w:b/>
          <w:bCs/>
        </w:rPr>
        <w:t>Deliverable:</w:t>
      </w:r>
      <w:r w:rsidRPr="00083A89">
        <w:t xml:space="preserve"> ___________________________</w:t>
      </w:r>
      <w:r w:rsidRPr="00083A89">
        <w:br/>
      </w:r>
      <w:r w:rsidRPr="00083A89">
        <w:rPr>
          <w:b/>
          <w:bCs/>
        </w:rPr>
        <w:t>So that:</w:t>
      </w:r>
      <w:r w:rsidRPr="00083A89">
        <w:t xml:space="preserve"> _______________________________</w:t>
      </w:r>
    </w:p>
    <w:p w14:paraId="305D8EC9" w14:textId="77777777" w:rsidR="00083A89" w:rsidRPr="00083A89" w:rsidRDefault="00083A89" w:rsidP="00083A89">
      <w:r w:rsidRPr="00083A89">
        <w:t>Now turn it into transformation language:</w:t>
      </w:r>
    </w:p>
    <w:p w14:paraId="103B8A84" w14:textId="77777777" w:rsidR="00083A89" w:rsidRPr="00083A89" w:rsidRDefault="00083A89" w:rsidP="00083A89">
      <w:r w:rsidRPr="00083A89">
        <w:rPr>
          <w:b/>
          <w:bCs/>
        </w:rPr>
        <w:t>“This means that in [timeframe], you’ll be able to…”</w:t>
      </w:r>
    </w:p>
    <w:p w14:paraId="573DA718" w14:textId="77777777" w:rsidR="00083A89" w:rsidRPr="00083A89" w:rsidRDefault="00083A89" w:rsidP="00083A89">
      <w:r w:rsidRPr="00083A89">
        <w:pict w14:anchorId="113667A8">
          <v:rect id="_x0000_i1235" style="width:0;height:1.5pt" o:hralign="center" o:hrstd="t" o:hr="t" fillcolor="#a0a0a0" stroked="f"/>
        </w:pict>
      </w:r>
    </w:p>
    <w:p w14:paraId="734025F2" w14:textId="77777777" w:rsidR="00083A89" w:rsidRPr="00083A89" w:rsidRDefault="00083A89" w:rsidP="00083A89">
      <w:r w:rsidRPr="00083A89">
        <w:pict w14:anchorId="6F335073">
          <v:rect id="_x0000_i1236" style="width:0;height:1.5pt" o:hralign="center" o:hrstd="t" o:hr="t" fillcolor="#a0a0a0" stroked="f"/>
        </w:pict>
      </w:r>
    </w:p>
    <w:p w14:paraId="11F6F8CB" w14:textId="77777777" w:rsidR="00083A89" w:rsidRDefault="00083A89" w:rsidP="00083A89">
      <w:pPr>
        <w:rPr>
          <w:b/>
          <w:bCs/>
        </w:rPr>
      </w:pPr>
    </w:p>
    <w:p w14:paraId="7EFCBA22" w14:textId="155C535E" w:rsidR="00083A89" w:rsidRPr="00083A89" w:rsidRDefault="00083A89" w:rsidP="00083A89">
      <w:pPr>
        <w:pStyle w:val="Heading1"/>
      </w:pPr>
      <w:bookmarkStart w:id="8" w:name="_Toc223446893"/>
      <w:r w:rsidRPr="00083A89">
        <w:lastRenderedPageBreak/>
        <w:t>Part 4 — The 10 Transformation Phrases That Reduce Price Pressure</w:t>
      </w:r>
      <w:bookmarkEnd w:id="8"/>
    </w:p>
    <w:p w14:paraId="407DA90E" w14:textId="77777777" w:rsidR="00083A89" w:rsidRPr="00083A89" w:rsidRDefault="00083A89" w:rsidP="00083A89">
      <w:r w:rsidRPr="00083A89">
        <w:t>Steal these sentence starters (they’re designed to be dropped into proposals and sales calls):</w:t>
      </w:r>
    </w:p>
    <w:p w14:paraId="2FCB5DEC" w14:textId="77777777" w:rsidR="00083A89" w:rsidRPr="00083A89" w:rsidRDefault="00083A89" w:rsidP="00083A89">
      <w:pPr>
        <w:pStyle w:val="ListParagraph"/>
        <w:numPr>
          <w:ilvl w:val="0"/>
          <w:numId w:val="87"/>
        </w:numPr>
      </w:pPr>
      <w:r w:rsidRPr="00083A89">
        <w:t>“Right now, the cost isn’t the fee — it’s the fact that ______ keeps happening.”</w:t>
      </w:r>
    </w:p>
    <w:p w14:paraId="27DEE66D" w14:textId="77777777" w:rsidR="00083A89" w:rsidRPr="00083A89" w:rsidRDefault="00083A89" w:rsidP="00083A89">
      <w:pPr>
        <w:pStyle w:val="ListParagraph"/>
        <w:numPr>
          <w:ilvl w:val="0"/>
          <w:numId w:val="87"/>
        </w:numPr>
      </w:pPr>
      <w:r w:rsidRPr="00083A89">
        <w:t>“The goal isn’t to do more work. It’s to make ______ predictable.”</w:t>
      </w:r>
    </w:p>
    <w:p w14:paraId="2D3AA636" w14:textId="77777777" w:rsidR="00083A89" w:rsidRPr="00083A89" w:rsidRDefault="00083A89" w:rsidP="00083A89">
      <w:pPr>
        <w:pStyle w:val="ListParagraph"/>
        <w:numPr>
          <w:ilvl w:val="0"/>
          <w:numId w:val="87"/>
        </w:numPr>
      </w:pPr>
      <w:r w:rsidRPr="00083A89">
        <w:t>“This is what changes in your world, not what we do in ours.”</w:t>
      </w:r>
    </w:p>
    <w:p w14:paraId="3E072B73" w14:textId="77777777" w:rsidR="00083A89" w:rsidRPr="00083A89" w:rsidRDefault="00083A89" w:rsidP="00083A89">
      <w:pPr>
        <w:pStyle w:val="ListParagraph"/>
        <w:numPr>
          <w:ilvl w:val="0"/>
          <w:numId w:val="87"/>
        </w:numPr>
      </w:pPr>
      <w:r w:rsidRPr="00083A89">
        <w:t>“If we’re successful, you’ll see ______ improve by ______.”</w:t>
      </w:r>
    </w:p>
    <w:p w14:paraId="341ABFB5" w14:textId="77777777" w:rsidR="00083A89" w:rsidRPr="00083A89" w:rsidRDefault="00083A89" w:rsidP="00083A89">
      <w:pPr>
        <w:pStyle w:val="ListParagraph"/>
        <w:numPr>
          <w:ilvl w:val="0"/>
          <w:numId w:val="87"/>
        </w:numPr>
      </w:pPr>
      <w:r w:rsidRPr="00083A89">
        <w:t>“This removes the need for ______.”</w:t>
      </w:r>
    </w:p>
    <w:p w14:paraId="01394FEF" w14:textId="77777777" w:rsidR="00083A89" w:rsidRPr="00083A89" w:rsidRDefault="00083A89" w:rsidP="00083A89">
      <w:pPr>
        <w:pStyle w:val="ListParagraph"/>
        <w:numPr>
          <w:ilvl w:val="0"/>
          <w:numId w:val="87"/>
        </w:numPr>
      </w:pPr>
      <w:r w:rsidRPr="00083A89">
        <w:t>“The reason this works is because it solves ______ at the root, not the symptoms.”</w:t>
      </w:r>
    </w:p>
    <w:p w14:paraId="0EBC3AC0" w14:textId="77777777" w:rsidR="00083A89" w:rsidRPr="00083A89" w:rsidRDefault="00083A89" w:rsidP="00083A89">
      <w:pPr>
        <w:pStyle w:val="ListParagraph"/>
        <w:numPr>
          <w:ilvl w:val="0"/>
          <w:numId w:val="87"/>
        </w:numPr>
      </w:pPr>
      <w:r w:rsidRPr="00083A89">
        <w:t>“By month __, you’ll have ______ in place.”</w:t>
      </w:r>
    </w:p>
    <w:p w14:paraId="662690B2" w14:textId="77777777" w:rsidR="00083A89" w:rsidRPr="00083A89" w:rsidRDefault="00083A89" w:rsidP="00083A89">
      <w:pPr>
        <w:pStyle w:val="ListParagraph"/>
        <w:numPr>
          <w:ilvl w:val="0"/>
          <w:numId w:val="87"/>
        </w:numPr>
      </w:pPr>
      <w:r w:rsidRPr="00083A89">
        <w:t>“This turns ______ from a constant headache into a system.”</w:t>
      </w:r>
    </w:p>
    <w:p w14:paraId="7089E3CD" w14:textId="77777777" w:rsidR="00083A89" w:rsidRPr="00083A89" w:rsidRDefault="00083A89" w:rsidP="00083A89">
      <w:pPr>
        <w:pStyle w:val="ListParagraph"/>
        <w:numPr>
          <w:ilvl w:val="0"/>
          <w:numId w:val="87"/>
        </w:numPr>
      </w:pPr>
      <w:r w:rsidRPr="00083A89">
        <w:t>“We’re not selling time. We’re selling the outcome of ______.”</w:t>
      </w:r>
    </w:p>
    <w:p w14:paraId="74F51D9D" w14:textId="77777777" w:rsidR="00083A89" w:rsidRPr="00083A89" w:rsidRDefault="00083A89" w:rsidP="00083A89">
      <w:pPr>
        <w:pStyle w:val="ListParagraph"/>
        <w:numPr>
          <w:ilvl w:val="0"/>
          <w:numId w:val="87"/>
        </w:numPr>
      </w:pPr>
      <w:r w:rsidRPr="00083A89">
        <w:t>“The deliverables are just the vehicle — the destination is ______.”</w:t>
      </w:r>
    </w:p>
    <w:p w14:paraId="7A7E10D5" w14:textId="62CEFE10" w:rsidR="00083A89" w:rsidRPr="00083A89" w:rsidRDefault="00083A89" w:rsidP="00083A89"/>
    <w:p w14:paraId="5158C4DF" w14:textId="77777777" w:rsidR="00083A89" w:rsidRPr="00083A89" w:rsidRDefault="00083A89" w:rsidP="00083A89">
      <w:pPr>
        <w:pStyle w:val="Heading1"/>
      </w:pPr>
      <w:bookmarkStart w:id="9" w:name="_Toc223446894"/>
      <w:r w:rsidRPr="00083A89">
        <w:t>Part 5 — Quick Implementation Checklist (use this before every proposal)</w:t>
      </w:r>
      <w:bookmarkEnd w:id="9"/>
    </w:p>
    <w:p w14:paraId="558584D7" w14:textId="77777777" w:rsidR="00083A89" w:rsidRPr="00083A89" w:rsidRDefault="00083A89" w:rsidP="00083A89">
      <w:r w:rsidRPr="00083A89">
        <w:t>Before you send a proposal, check:</w:t>
      </w:r>
    </w:p>
    <w:p w14:paraId="7E46002C" w14:textId="77777777" w:rsidR="00083A89" w:rsidRPr="00083A89" w:rsidRDefault="00083A89" w:rsidP="00083A89">
      <w:pPr>
        <w:pStyle w:val="ListParagraph"/>
        <w:numPr>
          <w:ilvl w:val="0"/>
          <w:numId w:val="88"/>
        </w:numPr>
      </w:pPr>
      <w:r w:rsidRPr="00083A89">
        <w:t xml:space="preserve">Does the first page include the prospect’s </w:t>
      </w:r>
      <w:r w:rsidRPr="00083A89">
        <w:rPr>
          <w:i/>
          <w:iCs/>
        </w:rPr>
        <w:t>exact wording</w:t>
      </w:r>
      <w:r w:rsidRPr="00083A89">
        <w:t>?</w:t>
      </w:r>
    </w:p>
    <w:p w14:paraId="5E81908B" w14:textId="77777777" w:rsidR="00083A89" w:rsidRPr="00083A89" w:rsidRDefault="00083A89" w:rsidP="00083A89">
      <w:pPr>
        <w:pStyle w:val="ListParagraph"/>
        <w:numPr>
          <w:ilvl w:val="0"/>
          <w:numId w:val="88"/>
        </w:numPr>
      </w:pPr>
      <w:r w:rsidRPr="00083A89">
        <w:t>Is the future reality clearly described before scope?</w:t>
      </w:r>
    </w:p>
    <w:p w14:paraId="2B930861" w14:textId="77777777" w:rsidR="00083A89" w:rsidRPr="00083A89" w:rsidRDefault="00083A89" w:rsidP="00083A89">
      <w:pPr>
        <w:pStyle w:val="ListParagraph"/>
        <w:numPr>
          <w:ilvl w:val="0"/>
          <w:numId w:val="88"/>
        </w:numPr>
      </w:pPr>
      <w:r w:rsidRPr="00083A89">
        <w:t>Have you included 3 outcomes (business / operational / emotional)?</w:t>
      </w:r>
    </w:p>
    <w:p w14:paraId="42B52996" w14:textId="77777777" w:rsidR="00083A89" w:rsidRPr="00083A89" w:rsidRDefault="00083A89" w:rsidP="00083A89">
      <w:pPr>
        <w:pStyle w:val="ListParagraph"/>
        <w:numPr>
          <w:ilvl w:val="0"/>
          <w:numId w:val="88"/>
        </w:numPr>
      </w:pPr>
      <w:r w:rsidRPr="00083A89">
        <w:t xml:space="preserve">Do the deliverables appear </w:t>
      </w:r>
      <w:r w:rsidRPr="00083A89">
        <w:rPr>
          <w:i/>
          <w:iCs/>
        </w:rPr>
        <w:t>after</w:t>
      </w:r>
      <w:r w:rsidRPr="00083A89">
        <w:t xml:space="preserve"> the transformation?</w:t>
      </w:r>
    </w:p>
    <w:p w14:paraId="3B0929BF" w14:textId="77777777" w:rsidR="00083A89" w:rsidRPr="00083A89" w:rsidRDefault="00083A89" w:rsidP="00083A89">
      <w:pPr>
        <w:pStyle w:val="ListParagraph"/>
        <w:numPr>
          <w:ilvl w:val="0"/>
          <w:numId w:val="88"/>
        </w:numPr>
      </w:pPr>
      <w:r w:rsidRPr="00083A89">
        <w:t xml:space="preserve">Is the investment tied to outcomes, not </w:t>
      </w:r>
      <w:proofErr w:type="spellStart"/>
      <w:r w:rsidRPr="00083A89">
        <w:t>hours</w:t>
      </w:r>
      <w:proofErr w:type="spellEnd"/>
      <w:r w:rsidRPr="00083A89">
        <w:t>?</w:t>
      </w:r>
    </w:p>
    <w:p w14:paraId="497B8D86" w14:textId="08261742" w:rsidR="00BE77F4" w:rsidRPr="00A46380" w:rsidRDefault="00083A89" w:rsidP="00A46380">
      <w:pPr>
        <w:pStyle w:val="ListParagraph"/>
        <w:numPr>
          <w:ilvl w:val="0"/>
          <w:numId w:val="88"/>
        </w:numPr>
      </w:pPr>
      <w:r w:rsidRPr="00083A89">
        <w:t>Is the next step obvious and simple?</w:t>
      </w:r>
    </w:p>
    <w:sectPr w:rsidR="00BE77F4" w:rsidRPr="00A463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5281F" w14:textId="77777777" w:rsidR="00825420" w:rsidRDefault="00825420" w:rsidP="00A46380">
      <w:pPr>
        <w:spacing w:after="0" w:line="240" w:lineRule="auto"/>
      </w:pPr>
      <w:r>
        <w:separator/>
      </w:r>
    </w:p>
  </w:endnote>
  <w:endnote w:type="continuationSeparator" w:id="0">
    <w:p w14:paraId="0AF8760A" w14:textId="77777777" w:rsidR="00825420" w:rsidRDefault="00825420" w:rsidP="00A4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186B" w14:textId="77777777" w:rsidR="00825420" w:rsidRDefault="00825420" w:rsidP="00A46380">
      <w:pPr>
        <w:spacing w:after="0" w:line="240" w:lineRule="auto"/>
      </w:pPr>
      <w:r>
        <w:separator/>
      </w:r>
    </w:p>
  </w:footnote>
  <w:footnote w:type="continuationSeparator" w:id="0">
    <w:p w14:paraId="3F620CC8" w14:textId="77777777" w:rsidR="00825420" w:rsidRDefault="00825420" w:rsidP="00A4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AC7A" w14:textId="4BD44224" w:rsidR="00A46380" w:rsidRPr="00A46380" w:rsidRDefault="00A46380" w:rsidP="00A46380">
    <w:pPr>
      <w:pStyle w:val="Header"/>
      <w:jc w:val="center"/>
      <w:rPr>
        <w:sz w:val="18"/>
        <w:szCs w:val="18"/>
      </w:rPr>
    </w:pPr>
    <w:r w:rsidRPr="00A46380">
      <w:rPr>
        <w:sz w:val="18"/>
        <w:szCs w:val="18"/>
      </w:rPr>
      <w:t xml:space="preserve">Do not distribute without permission </w:t>
    </w:r>
    <w:r>
      <w:rPr>
        <w:sz w:val="18"/>
        <w:szCs w:val="18"/>
      </w:rPr>
      <w:t>–</w:t>
    </w:r>
    <w:r w:rsidRPr="00A46380">
      <w:rPr>
        <w:sz w:val="18"/>
        <w:szCs w:val="18"/>
      </w:rPr>
      <w:t xml:space="preserve"> </w:t>
    </w:r>
    <w:r>
      <w:rPr>
        <w:sz w:val="18"/>
        <w:szCs w:val="18"/>
      </w:rPr>
      <w:t>Copyright</w:t>
    </w:r>
    <w:r w:rsidRPr="00A46380">
      <w:rPr>
        <w:sz w:val="18"/>
        <w:szCs w:val="18"/>
      </w:rPr>
      <w:t xml:space="preserve"> Salesman.com</w:t>
    </w:r>
  </w:p>
  <w:p w14:paraId="299B14A1" w14:textId="77777777" w:rsidR="00A46380" w:rsidRDefault="00A46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089"/>
    <w:multiLevelType w:val="multilevel"/>
    <w:tmpl w:val="8A28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44673"/>
    <w:multiLevelType w:val="hybridMultilevel"/>
    <w:tmpl w:val="CAF260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F232F"/>
    <w:multiLevelType w:val="multilevel"/>
    <w:tmpl w:val="26E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C3254"/>
    <w:multiLevelType w:val="hybridMultilevel"/>
    <w:tmpl w:val="E2A6B2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FB7E7F"/>
    <w:multiLevelType w:val="multilevel"/>
    <w:tmpl w:val="5F9E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E3EC4"/>
    <w:multiLevelType w:val="multilevel"/>
    <w:tmpl w:val="2C6E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53B85"/>
    <w:multiLevelType w:val="multilevel"/>
    <w:tmpl w:val="6006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1405D"/>
    <w:multiLevelType w:val="multilevel"/>
    <w:tmpl w:val="008E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E4813"/>
    <w:multiLevelType w:val="multilevel"/>
    <w:tmpl w:val="676C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B3A79"/>
    <w:multiLevelType w:val="multilevel"/>
    <w:tmpl w:val="26E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16812"/>
    <w:multiLevelType w:val="multilevel"/>
    <w:tmpl w:val="8FB2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0B07BE"/>
    <w:multiLevelType w:val="hybridMultilevel"/>
    <w:tmpl w:val="71D449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EA628C"/>
    <w:multiLevelType w:val="hybridMultilevel"/>
    <w:tmpl w:val="C2FE0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51A06"/>
    <w:multiLevelType w:val="multilevel"/>
    <w:tmpl w:val="3396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F7169C"/>
    <w:multiLevelType w:val="multilevel"/>
    <w:tmpl w:val="26E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538BB"/>
    <w:multiLevelType w:val="multilevel"/>
    <w:tmpl w:val="339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1806CC"/>
    <w:multiLevelType w:val="multilevel"/>
    <w:tmpl w:val="EBF6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AA4EB8"/>
    <w:multiLevelType w:val="multilevel"/>
    <w:tmpl w:val="6D6E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B16F30"/>
    <w:multiLevelType w:val="multilevel"/>
    <w:tmpl w:val="ADD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4D1FAC"/>
    <w:multiLevelType w:val="multilevel"/>
    <w:tmpl w:val="6A22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AB0433"/>
    <w:multiLevelType w:val="multilevel"/>
    <w:tmpl w:val="7D14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D1325F"/>
    <w:multiLevelType w:val="hybridMultilevel"/>
    <w:tmpl w:val="36A81E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59226E"/>
    <w:multiLevelType w:val="hybridMultilevel"/>
    <w:tmpl w:val="072439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346A1F"/>
    <w:multiLevelType w:val="multilevel"/>
    <w:tmpl w:val="0F80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D41FE7"/>
    <w:multiLevelType w:val="multilevel"/>
    <w:tmpl w:val="26E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B356BF"/>
    <w:multiLevelType w:val="hybridMultilevel"/>
    <w:tmpl w:val="30FEEA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3995359"/>
    <w:multiLevelType w:val="multilevel"/>
    <w:tmpl w:val="AD06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E9580B"/>
    <w:multiLevelType w:val="multilevel"/>
    <w:tmpl w:val="D846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3C29DE"/>
    <w:multiLevelType w:val="hybridMultilevel"/>
    <w:tmpl w:val="C82CC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786933"/>
    <w:multiLevelType w:val="multilevel"/>
    <w:tmpl w:val="26E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396062"/>
    <w:multiLevelType w:val="hybridMultilevel"/>
    <w:tmpl w:val="CA409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2523A7"/>
    <w:multiLevelType w:val="multilevel"/>
    <w:tmpl w:val="D066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E27562"/>
    <w:multiLevelType w:val="multilevel"/>
    <w:tmpl w:val="02C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D066FE"/>
    <w:multiLevelType w:val="multilevel"/>
    <w:tmpl w:val="F7E6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DB0BFF"/>
    <w:multiLevelType w:val="multilevel"/>
    <w:tmpl w:val="E91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A87FFA"/>
    <w:multiLevelType w:val="multilevel"/>
    <w:tmpl w:val="26E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223610"/>
    <w:multiLevelType w:val="hybridMultilevel"/>
    <w:tmpl w:val="9730A5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BE0449E"/>
    <w:multiLevelType w:val="multilevel"/>
    <w:tmpl w:val="4A9C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0A6C8F"/>
    <w:multiLevelType w:val="multilevel"/>
    <w:tmpl w:val="05A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1615A7"/>
    <w:multiLevelType w:val="hybridMultilevel"/>
    <w:tmpl w:val="C2524A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987DC4"/>
    <w:multiLevelType w:val="hybridMultilevel"/>
    <w:tmpl w:val="CEA664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0A65C78"/>
    <w:multiLevelType w:val="multilevel"/>
    <w:tmpl w:val="7686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0B395C"/>
    <w:multiLevelType w:val="hybridMultilevel"/>
    <w:tmpl w:val="72104B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1B219E"/>
    <w:multiLevelType w:val="hybridMultilevel"/>
    <w:tmpl w:val="A75291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7C10344"/>
    <w:multiLevelType w:val="multilevel"/>
    <w:tmpl w:val="CF1E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F0773E"/>
    <w:multiLevelType w:val="hybridMultilevel"/>
    <w:tmpl w:val="CF3A81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9366FDA"/>
    <w:multiLevelType w:val="multilevel"/>
    <w:tmpl w:val="B276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104ABC"/>
    <w:multiLevelType w:val="hybridMultilevel"/>
    <w:tmpl w:val="84FC4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9B1519"/>
    <w:multiLevelType w:val="multilevel"/>
    <w:tmpl w:val="47F0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EA7F97"/>
    <w:multiLevelType w:val="multilevel"/>
    <w:tmpl w:val="26E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4514AD"/>
    <w:multiLevelType w:val="multilevel"/>
    <w:tmpl w:val="A7A2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CF1FD5"/>
    <w:multiLevelType w:val="hybridMultilevel"/>
    <w:tmpl w:val="A90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F355824"/>
    <w:multiLevelType w:val="hybridMultilevel"/>
    <w:tmpl w:val="4BB6F8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FF820E2"/>
    <w:multiLevelType w:val="multilevel"/>
    <w:tmpl w:val="4AE8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9D13FB"/>
    <w:multiLevelType w:val="hybridMultilevel"/>
    <w:tmpl w:val="7218A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356439D"/>
    <w:multiLevelType w:val="hybridMultilevel"/>
    <w:tmpl w:val="53C2B2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38F52B2"/>
    <w:multiLevelType w:val="multilevel"/>
    <w:tmpl w:val="928C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9F2A52"/>
    <w:multiLevelType w:val="multilevel"/>
    <w:tmpl w:val="8B3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BD2342"/>
    <w:multiLevelType w:val="multilevel"/>
    <w:tmpl w:val="8E44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170CC2"/>
    <w:multiLevelType w:val="multilevel"/>
    <w:tmpl w:val="3918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952AC4"/>
    <w:multiLevelType w:val="hybridMultilevel"/>
    <w:tmpl w:val="AA2A99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376C4D"/>
    <w:multiLevelType w:val="multilevel"/>
    <w:tmpl w:val="3ADA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472C91"/>
    <w:multiLevelType w:val="multilevel"/>
    <w:tmpl w:val="FE24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ED7DD3"/>
    <w:multiLevelType w:val="hybridMultilevel"/>
    <w:tmpl w:val="CBF2AC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C7313F"/>
    <w:multiLevelType w:val="multilevel"/>
    <w:tmpl w:val="F97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D124114"/>
    <w:multiLevelType w:val="multilevel"/>
    <w:tmpl w:val="BB9E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8419E8"/>
    <w:multiLevelType w:val="multilevel"/>
    <w:tmpl w:val="0C8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F5747A"/>
    <w:multiLevelType w:val="multilevel"/>
    <w:tmpl w:val="26E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F60C0B"/>
    <w:multiLevelType w:val="multilevel"/>
    <w:tmpl w:val="874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B537CB"/>
    <w:multiLevelType w:val="multilevel"/>
    <w:tmpl w:val="5BCE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372DF9"/>
    <w:multiLevelType w:val="multilevel"/>
    <w:tmpl w:val="BEE6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9C53A7"/>
    <w:multiLevelType w:val="hybridMultilevel"/>
    <w:tmpl w:val="FB8CE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708789B"/>
    <w:multiLevelType w:val="hybridMultilevel"/>
    <w:tmpl w:val="2E5CD1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8AB25FE"/>
    <w:multiLevelType w:val="multilevel"/>
    <w:tmpl w:val="26E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DF59CC"/>
    <w:multiLevelType w:val="multilevel"/>
    <w:tmpl w:val="78BC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A055C8"/>
    <w:multiLevelType w:val="hybridMultilevel"/>
    <w:tmpl w:val="4CEEC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F9500AD"/>
    <w:multiLevelType w:val="multilevel"/>
    <w:tmpl w:val="46D4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483F68"/>
    <w:multiLevelType w:val="multilevel"/>
    <w:tmpl w:val="6C10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F36CB6"/>
    <w:multiLevelType w:val="multilevel"/>
    <w:tmpl w:val="7BF8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8C5BB7"/>
    <w:multiLevelType w:val="multilevel"/>
    <w:tmpl w:val="A5B2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073A9F"/>
    <w:multiLevelType w:val="multilevel"/>
    <w:tmpl w:val="26E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AF1A3E"/>
    <w:multiLevelType w:val="multilevel"/>
    <w:tmpl w:val="DB26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4420B2"/>
    <w:multiLevelType w:val="multilevel"/>
    <w:tmpl w:val="26E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6077AB"/>
    <w:multiLevelType w:val="multilevel"/>
    <w:tmpl w:val="7E18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337CAF"/>
    <w:multiLevelType w:val="multilevel"/>
    <w:tmpl w:val="4890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DD33FC"/>
    <w:multiLevelType w:val="hybridMultilevel"/>
    <w:tmpl w:val="71DED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634C30"/>
    <w:multiLevelType w:val="hybridMultilevel"/>
    <w:tmpl w:val="3702B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FD73818"/>
    <w:multiLevelType w:val="hybridMultilevel"/>
    <w:tmpl w:val="53787C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9292271">
    <w:abstractNumId w:val="59"/>
  </w:num>
  <w:num w:numId="2" w16cid:durableId="2081128153">
    <w:abstractNumId w:val="7"/>
  </w:num>
  <w:num w:numId="3" w16cid:durableId="295263860">
    <w:abstractNumId w:val="31"/>
  </w:num>
  <w:num w:numId="4" w16cid:durableId="316038528">
    <w:abstractNumId w:val="65"/>
  </w:num>
  <w:num w:numId="5" w16cid:durableId="543836745">
    <w:abstractNumId w:val="50"/>
  </w:num>
  <w:num w:numId="6" w16cid:durableId="1947078451">
    <w:abstractNumId w:val="6"/>
  </w:num>
  <w:num w:numId="7" w16cid:durableId="1215921115">
    <w:abstractNumId w:val="46"/>
  </w:num>
  <w:num w:numId="8" w16cid:durableId="1601526731">
    <w:abstractNumId w:val="64"/>
  </w:num>
  <w:num w:numId="9" w16cid:durableId="44842530">
    <w:abstractNumId w:val="48"/>
  </w:num>
  <w:num w:numId="10" w16cid:durableId="1765178222">
    <w:abstractNumId w:val="61"/>
  </w:num>
  <w:num w:numId="11" w16cid:durableId="20712811">
    <w:abstractNumId w:val="78"/>
  </w:num>
  <w:num w:numId="12" w16cid:durableId="1109205483">
    <w:abstractNumId w:val="0"/>
  </w:num>
  <w:num w:numId="13" w16cid:durableId="1359428480">
    <w:abstractNumId w:val="77"/>
  </w:num>
  <w:num w:numId="14" w16cid:durableId="1450127826">
    <w:abstractNumId w:val="62"/>
  </w:num>
  <w:num w:numId="15" w16cid:durableId="161508114">
    <w:abstractNumId w:val="76"/>
  </w:num>
  <w:num w:numId="16" w16cid:durableId="72168896">
    <w:abstractNumId w:val="69"/>
  </w:num>
  <w:num w:numId="17" w16cid:durableId="1215039710">
    <w:abstractNumId w:val="56"/>
  </w:num>
  <w:num w:numId="18" w16cid:durableId="907961556">
    <w:abstractNumId w:val="60"/>
  </w:num>
  <w:num w:numId="19" w16cid:durableId="371853707">
    <w:abstractNumId w:val="45"/>
  </w:num>
  <w:num w:numId="20" w16cid:durableId="229464420">
    <w:abstractNumId w:val="22"/>
  </w:num>
  <w:num w:numId="21" w16cid:durableId="465389772">
    <w:abstractNumId w:val="75"/>
  </w:num>
  <w:num w:numId="22" w16cid:durableId="280108931">
    <w:abstractNumId w:val="28"/>
  </w:num>
  <w:num w:numId="23" w16cid:durableId="1556306926">
    <w:abstractNumId w:val="87"/>
  </w:num>
  <w:num w:numId="24" w16cid:durableId="1314024493">
    <w:abstractNumId w:val="51"/>
  </w:num>
  <w:num w:numId="25" w16cid:durableId="1386559494">
    <w:abstractNumId w:val="3"/>
  </w:num>
  <w:num w:numId="26" w16cid:durableId="1611476379">
    <w:abstractNumId w:val="40"/>
  </w:num>
  <w:num w:numId="27" w16cid:durableId="1807432632">
    <w:abstractNumId w:val="47"/>
  </w:num>
  <w:num w:numId="28" w16cid:durableId="2144346612">
    <w:abstractNumId w:val="85"/>
  </w:num>
  <w:num w:numId="29" w16cid:durableId="626543238">
    <w:abstractNumId w:val="30"/>
  </w:num>
  <w:num w:numId="30" w16cid:durableId="884945804">
    <w:abstractNumId w:val="42"/>
  </w:num>
  <w:num w:numId="31" w16cid:durableId="1983265487">
    <w:abstractNumId w:val="52"/>
  </w:num>
  <w:num w:numId="32" w16cid:durableId="215702057">
    <w:abstractNumId w:val="21"/>
  </w:num>
  <w:num w:numId="33" w16cid:durableId="1655796649">
    <w:abstractNumId w:val="72"/>
  </w:num>
  <w:num w:numId="34" w16cid:durableId="1169368645">
    <w:abstractNumId w:val="71"/>
  </w:num>
  <w:num w:numId="35" w16cid:durableId="209997867">
    <w:abstractNumId w:val="39"/>
  </w:num>
  <w:num w:numId="36" w16cid:durableId="2065634970">
    <w:abstractNumId w:val="43"/>
  </w:num>
  <w:num w:numId="37" w16cid:durableId="69816630">
    <w:abstractNumId w:val="63"/>
  </w:num>
  <w:num w:numId="38" w16cid:durableId="1001155204">
    <w:abstractNumId w:val="12"/>
  </w:num>
  <w:num w:numId="39" w16cid:durableId="1964385707">
    <w:abstractNumId w:val="36"/>
  </w:num>
  <w:num w:numId="40" w16cid:durableId="1545101421">
    <w:abstractNumId w:val="53"/>
  </w:num>
  <w:num w:numId="41" w16cid:durableId="112136539">
    <w:abstractNumId w:val="8"/>
  </w:num>
  <w:num w:numId="42" w16cid:durableId="190147872">
    <w:abstractNumId w:val="10"/>
  </w:num>
  <w:num w:numId="43" w16cid:durableId="1257252882">
    <w:abstractNumId w:val="33"/>
  </w:num>
  <w:num w:numId="44" w16cid:durableId="1360469953">
    <w:abstractNumId w:val="74"/>
  </w:num>
  <w:num w:numId="45" w16cid:durableId="1141385819">
    <w:abstractNumId w:val="68"/>
  </w:num>
  <w:num w:numId="46" w16cid:durableId="1041398247">
    <w:abstractNumId w:val="17"/>
  </w:num>
  <w:num w:numId="47" w16cid:durableId="863440735">
    <w:abstractNumId w:val="81"/>
  </w:num>
  <w:num w:numId="48" w16cid:durableId="1507477382">
    <w:abstractNumId w:val="57"/>
  </w:num>
  <w:num w:numId="49" w16cid:durableId="892932063">
    <w:abstractNumId w:val="34"/>
  </w:num>
  <w:num w:numId="50" w16cid:durableId="1888644571">
    <w:abstractNumId w:val="15"/>
  </w:num>
  <w:num w:numId="51" w16cid:durableId="1148859107">
    <w:abstractNumId w:val="44"/>
  </w:num>
  <w:num w:numId="52" w16cid:durableId="1307979349">
    <w:abstractNumId w:val="25"/>
  </w:num>
  <w:num w:numId="53" w16cid:durableId="1342975122">
    <w:abstractNumId w:val="11"/>
  </w:num>
  <w:num w:numId="54" w16cid:durableId="1075736743">
    <w:abstractNumId w:val="18"/>
  </w:num>
  <w:num w:numId="55" w16cid:durableId="1428309303">
    <w:abstractNumId w:val="16"/>
  </w:num>
  <w:num w:numId="56" w16cid:durableId="1806583266">
    <w:abstractNumId w:val="14"/>
  </w:num>
  <w:num w:numId="57" w16cid:durableId="31461409">
    <w:abstractNumId w:val="37"/>
  </w:num>
  <w:num w:numId="58" w16cid:durableId="1281953943">
    <w:abstractNumId w:val="70"/>
  </w:num>
  <w:num w:numId="59" w16cid:durableId="336277381">
    <w:abstractNumId w:val="19"/>
  </w:num>
  <w:num w:numId="60" w16cid:durableId="328410361">
    <w:abstractNumId w:val="38"/>
  </w:num>
  <w:num w:numId="61" w16cid:durableId="2064789473">
    <w:abstractNumId w:val="27"/>
  </w:num>
  <w:num w:numId="62" w16cid:durableId="989332495">
    <w:abstractNumId w:val="83"/>
  </w:num>
  <w:num w:numId="63" w16cid:durableId="722677488">
    <w:abstractNumId w:val="66"/>
  </w:num>
  <w:num w:numId="64" w16cid:durableId="1674719182">
    <w:abstractNumId w:val="79"/>
  </w:num>
  <w:num w:numId="65" w16cid:durableId="1179809079">
    <w:abstractNumId w:val="20"/>
  </w:num>
  <w:num w:numId="66" w16cid:durableId="780995331">
    <w:abstractNumId w:val="23"/>
  </w:num>
  <w:num w:numId="67" w16cid:durableId="1331253993">
    <w:abstractNumId w:val="32"/>
  </w:num>
  <w:num w:numId="68" w16cid:durableId="48581101">
    <w:abstractNumId w:val="84"/>
  </w:num>
  <w:num w:numId="69" w16cid:durableId="135223822">
    <w:abstractNumId w:val="41"/>
  </w:num>
  <w:num w:numId="70" w16cid:durableId="1631743722">
    <w:abstractNumId w:val="5"/>
  </w:num>
  <w:num w:numId="71" w16cid:durableId="1208370641">
    <w:abstractNumId w:val="58"/>
  </w:num>
  <w:num w:numId="72" w16cid:durableId="266499536">
    <w:abstractNumId w:val="13"/>
  </w:num>
  <w:num w:numId="73" w16cid:durableId="2041931503">
    <w:abstractNumId w:val="4"/>
  </w:num>
  <w:num w:numId="74" w16cid:durableId="2117098761">
    <w:abstractNumId w:val="26"/>
  </w:num>
  <w:num w:numId="75" w16cid:durableId="974683376">
    <w:abstractNumId w:val="54"/>
  </w:num>
  <w:num w:numId="76" w16cid:durableId="592981441">
    <w:abstractNumId w:val="86"/>
  </w:num>
  <w:num w:numId="77" w16cid:durableId="90782676">
    <w:abstractNumId w:val="80"/>
  </w:num>
  <w:num w:numId="78" w16cid:durableId="298658811">
    <w:abstractNumId w:val="2"/>
  </w:num>
  <w:num w:numId="79" w16cid:durableId="470635196">
    <w:abstractNumId w:val="49"/>
  </w:num>
  <w:num w:numId="80" w16cid:durableId="1060904276">
    <w:abstractNumId w:val="73"/>
  </w:num>
  <w:num w:numId="81" w16cid:durableId="539438561">
    <w:abstractNumId w:val="55"/>
  </w:num>
  <w:num w:numId="82" w16cid:durableId="1056472789">
    <w:abstractNumId w:val="9"/>
  </w:num>
  <w:num w:numId="83" w16cid:durableId="1770813632">
    <w:abstractNumId w:val="29"/>
  </w:num>
  <w:num w:numId="84" w16cid:durableId="1172793127">
    <w:abstractNumId w:val="24"/>
  </w:num>
  <w:num w:numId="85" w16cid:durableId="797987764">
    <w:abstractNumId w:val="67"/>
  </w:num>
  <w:num w:numId="86" w16cid:durableId="1371881155">
    <w:abstractNumId w:val="82"/>
  </w:num>
  <w:num w:numId="87" w16cid:durableId="200561132">
    <w:abstractNumId w:val="1"/>
  </w:num>
  <w:num w:numId="88" w16cid:durableId="86933956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80"/>
    <w:rsid w:val="00083A89"/>
    <w:rsid w:val="000F1C79"/>
    <w:rsid w:val="0037372C"/>
    <w:rsid w:val="003F744E"/>
    <w:rsid w:val="004B64A8"/>
    <w:rsid w:val="0057417C"/>
    <w:rsid w:val="00580436"/>
    <w:rsid w:val="007B23B3"/>
    <w:rsid w:val="00825420"/>
    <w:rsid w:val="00A46380"/>
    <w:rsid w:val="00B060BF"/>
    <w:rsid w:val="00B5101A"/>
    <w:rsid w:val="00BE77F4"/>
    <w:rsid w:val="00C4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038A6"/>
  <w15:chartTrackingRefBased/>
  <w15:docId w15:val="{4FE72A50-6481-4119-B837-126C98D1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6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63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3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6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6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6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63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3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63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6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380"/>
  </w:style>
  <w:style w:type="paragraph" w:styleId="Footer">
    <w:name w:val="footer"/>
    <w:basedOn w:val="Normal"/>
    <w:link w:val="FooterChar"/>
    <w:uiPriority w:val="99"/>
    <w:unhideWhenUsed/>
    <w:rsid w:val="00A46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380"/>
  </w:style>
  <w:style w:type="character" w:styleId="Hyperlink">
    <w:name w:val="Hyperlink"/>
    <w:basedOn w:val="DefaultParagraphFont"/>
    <w:uiPriority w:val="99"/>
    <w:unhideWhenUsed/>
    <w:rsid w:val="00A463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38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F744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744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744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83A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7191-3E34-407E-AAEF-09DEFF36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6</Words>
  <Characters>6505</Characters>
  <Application>Microsoft Office Word</Application>
  <DocSecurity>0</DocSecurity>
  <Lines>271</Lines>
  <Paragraphs>157</Paragraphs>
  <ScaleCrop>false</ScaleCrop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Barron</dc:creator>
  <cp:keywords/>
  <dc:description/>
  <cp:lastModifiedBy>Will Barron</cp:lastModifiedBy>
  <cp:revision>3</cp:revision>
  <cp:lastPrinted>2026-02-26T23:00:00Z</cp:lastPrinted>
  <dcterms:created xsi:type="dcterms:W3CDTF">2026-03-03T16:09:00Z</dcterms:created>
  <dcterms:modified xsi:type="dcterms:W3CDTF">2026-03-03T16:14:00Z</dcterms:modified>
</cp:coreProperties>
</file>